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9E" w:rsidRPr="002E131C" w:rsidRDefault="00266C5B" w:rsidP="00AE2158">
      <w:pPr>
        <w:rPr>
          <w:rFonts w:ascii="GHEA Grapalat" w:hAnsi="GHEA Grapalat"/>
          <w:b/>
          <w:sz w:val="18"/>
          <w:szCs w:val="18"/>
          <w:lang w:val="en-US"/>
        </w:rPr>
      </w:pPr>
      <w:r w:rsidRPr="002E131C">
        <w:rPr>
          <w:rFonts w:ascii="GHEA Grapalat" w:hAnsi="GHEA Grapalat"/>
          <w:sz w:val="20"/>
          <w:szCs w:val="20"/>
          <w:lang w:val="en-US"/>
        </w:rPr>
        <w:t xml:space="preserve">                  </w:t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Pr="002E131C">
        <w:rPr>
          <w:rFonts w:ascii="GHEA Grapalat" w:hAnsi="GHEA Grapalat"/>
          <w:sz w:val="20"/>
          <w:szCs w:val="20"/>
          <w:lang w:val="en-US"/>
        </w:rPr>
        <w:tab/>
      </w:r>
      <w:r w:rsidR="00D40385" w:rsidRPr="002E131C">
        <w:rPr>
          <w:rFonts w:ascii="GHEA Grapalat" w:hAnsi="GHEA Grapalat"/>
          <w:sz w:val="20"/>
          <w:szCs w:val="20"/>
          <w:lang w:val="en-US"/>
        </w:rPr>
        <w:t xml:space="preserve">   </w:t>
      </w:r>
      <w:r w:rsidRPr="002E131C">
        <w:rPr>
          <w:rFonts w:ascii="GHEA Grapalat" w:hAnsi="GHEA Grapalat"/>
          <w:sz w:val="18"/>
          <w:szCs w:val="18"/>
          <w:lang w:val="en-US"/>
        </w:rPr>
        <w:t xml:space="preserve">       </w:t>
      </w:r>
      <w:r w:rsidR="0037369E" w:rsidRPr="002E131C">
        <w:rPr>
          <w:rFonts w:ascii="GHEA Grapalat" w:hAnsi="GHEA Grapalat"/>
          <w:b/>
          <w:sz w:val="18"/>
          <w:szCs w:val="18"/>
          <w:lang w:val="en-US"/>
        </w:rPr>
        <w:t xml:space="preserve">Հավելված </w:t>
      </w:r>
      <w:r w:rsidR="004A1CDE" w:rsidRPr="002E131C">
        <w:rPr>
          <w:rFonts w:ascii="GHEA Grapalat" w:hAnsi="GHEA Grapalat"/>
          <w:b/>
          <w:sz w:val="18"/>
          <w:szCs w:val="18"/>
          <w:lang w:val="en-US"/>
        </w:rPr>
        <w:t>3</w:t>
      </w:r>
    </w:p>
    <w:p w:rsidR="00266C5B" w:rsidRPr="002E131C" w:rsidRDefault="00266C5B" w:rsidP="00AE2158">
      <w:pPr>
        <w:rPr>
          <w:rFonts w:ascii="GHEA Grapalat" w:hAnsi="GHEA Grapalat"/>
          <w:sz w:val="18"/>
          <w:szCs w:val="18"/>
          <w:lang w:val="en-US"/>
        </w:rPr>
      </w:pPr>
      <w:r w:rsidRPr="002E131C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</w:t>
      </w:r>
      <w:r w:rsidR="00D40385" w:rsidRPr="002E131C">
        <w:rPr>
          <w:rFonts w:ascii="GHEA Grapalat" w:hAnsi="GHEA Grapalat"/>
          <w:sz w:val="18"/>
          <w:szCs w:val="18"/>
          <w:lang w:val="en-US"/>
        </w:rPr>
        <w:t xml:space="preserve">                  </w:t>
      </w:r>
      <w:r w:rsidRPr="002E131C">
        <w:rPr>
          <w:rFonts w:ascii="GHEA Grapalat" w:hAnsi="GHEA Grapalat"/>
          <w:sz w:val="18"/>
          <w:szCs w:val="18"/>
          <w:lang w:val="en-US"/>
        </w:rPr>
        <w:t xml:space="preserve">  </w:t>
      </w:r>
      <w:r w:rsidR="0037369E" w:rsidRPr="002E131C">
        <w:rPr>
          <w:rFonts w:ascii="GHEA Grapalat" w:hAnsi="GHEA Grapalat"/>
          <w:sz w:val="18"/>
          <w:szCs w:val="18"/>
          <w:lang w:val="en-US"/>
        </w:rPr>
        <w:t xml:space="preserve">Հայաստանի Հանրապետության արդարադատության </w:t>
      </w:r>
    </w:p>
    <w:p w:rsidR="00266C5B" w:rsidRPr="002E131C" w:rsidRDefault="00266C5B" w:rsidP="00AE2158">
      <w:pPr>
        <w:rPr>
          <w:rFonts w:ascii="GHEA Grapalat" w:hAnsi="GHEA Grapalat"/>
          <w:sz w:val="18"/>
          <w:szCs w:val="18"/>
          <w:lang w:val="en-US"/>
        </w:rPr>
      </w:pPr>
      <w:r w:rsidRPr="002E131C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D40385" w:rsidRPr="002E131C">
        <w:rPr>
          <w:rFonts w:ascii="GHEA Grapalat" w:hAnsi="GHEA Grapalat"/>
          <w:sz w:val="18"/>
          <w:szCs w:val="18"/>
          <w:lang w:val="en-US"/>
        </w:rPr>
        <w:t xml:space="preserve">                  </w:t>
      </w:r>
      <w:r w:rsidR="0037369E" w:rsidRPr="002E131C">
        <w:rPr>
          <w:rFonts w:ascii="GHEA Grapalat" w:hAnsi="GHEA Grapalat"/>
          <w:sz w:val="18"/>
          <w:szCs w:val="18"/>
          <w:lang w:val="en-US"/>
        </w:rPr>
        <w:t xml:space="preserve">նախարարության քրեակատարողական վարչության </w:t>
      </w:r>
    </w:p>
    <w:p w:rsidR="0037369E" w:rsidRPr="002E131C" w:rsidRDefault="00266C5B" w:rsidP="00AE2158">
      <w:pPr>
        <w:rPr>
          <w:rFonts w:ascii="GHEA Grapalat" w:hAnsi="GHEA Grapalat"/>
          <w:sz w:val="18"/>
          <w:szCs w:val="18"/>
          <w:lang w:val="en-US"/>
        </w:rPr>
      </w:pPr>
      <w:r w:rsidRPr="002E131C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D40385" w:rsidRPr="002E131C">
        <w:rPr>
          <w:rFonts w:ascii="GHEA Grapalat" w:hAnsi="GHEA Grapalat"/>
          <w:sz w:val="18"/>
          <w:szCs w:val="18"/>
          <w:lang w:val="en-US"/>
        </w:rPr>
        <w:t xml:space="preserve">                  </w:t>
      </w:r>
      <w:r w:rsidR="0037369E" w:rsidRPr="002E131C">
        <w:rPr>
          <w:rFonts w:ascii="GHEA Grapalat" w:hAnsi="GHEA Grapalat"/>
          <w:sz w:val="18"/>
          <w:szCs w:val="18"/>
          <w:lang w:val="en-US"/>
        </w:rPr>
        <w:t xml:space="preserve">պետի «27»-ը ապրիլի 2017թ. թիվ 51-Լ հրամանի </w:t>
      </w:r>
    </w:p>
    <w:p w:rsidR="0037369E" w:rsidRPr="002E131C" w:rsidRDefault="0037369E" w:rsidP="00AE2158">
      <w:pPr>
        <w:spacing w:line="276" w:lineRule="auto"/>
        <w:rPr>
          <w:szCs w:val="20"/>
          <w:lang w:val="en-US"/>
        </w:rPr>
      </w:pPr>
    </w:p>
    <w:p w:rsidR="0099575B" w:rsidRPr="002E131C" w:rsidRDefault="0099575B" w:rsidP="00AE2158">
      <w:pPr>
        <w:spacing w:line="276" w:lineRule="auto"/>
        <w:rPr>
          <w:szCs w:val="20"/>
          <w:lang w:val="en-US"/>
        </w:rPr>
      </w:pPr>
    </w:p>
    <w:p w:rsidR="0037369E" w:rsidRPr="002E131C" w:rsidRDefault="0037369E" w:rsidP="00AE2158">
      <w:pPr>
        <w:spacing w:line="276" w:lineRule="auto"/>
        <w:jc w:val="center"/>
        <w:rPr>
          <w:rFonts w:ascii="Arial Unicode" w:hAnsi="Arial Unicode"/>
          <w:color w:val="000000"/>
          <w:sz w:val="40"/>
          <w:szCs w:val="40"/>
          <w:lang w:val="en-US"/>
        </w:rPr>
      </w:pPr>
      <w:r w:rsidRPr="002E131C">
        <w:rPr>
          <w:rFonts w:ascii="Arial Unicode" w:hAnsi="Arial Unicode"/>
          <w:color w:val="000000"/>
          <w:sz w:val="40"/>
          <w:szCs w:val="40"/>
        </w:rPr>
        <w:object w:dxaOrig="5112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79.5pt" o:ole="" fillcolor="window">
            <v:imagedata r:id="rId8" o:title=""/>
          </v:shape>
          <o:OLEObject Type="Embed" ProgID="PBrush" ShapeID="_x0000_i1025" DrawAspect="Content" ObjectID="_1687325610" r:id="rId9"/>
        </w:object>
      </w:r>
    </w:p>
    <w:p w:rsidR="00D40385" w:rsidRPr="002E131C" w:rsidRDefault="00D40385" w:rsidP="00AE2158">
      <w:pPr>
        <w:spacing w:line="276" w:lineRule="auto"/>
        <w:jc w:val="center"/>
        <w:rPr>
          <w:rFonts w:ascii="GHEA Grapalat" w:hAnsi="GHEA Grapalat"/>
          <w:b/>
          <w:szCs w:val="20"/>
          <w:lang w:val="en-US"/>
        </w:rPr>
      </w:pPr>
    </w:p>
    <w:p w:rsidR="00D40385" w:rsidRPr="002E131C" w:rsidRDefault="00D40385" w:rsidP="00AE2158">
      <w:pPr>
        <w:spacing w:line="276" w:lineRule="auto"/>
        <w:jc w:val="center"/>
        <w:rPr>
          <w:rFonts w:ascii="GHEA Grapalat" w:hAnsi="GHEA Grapalat"/>
          <w:b/>
          <w:szCs w:val="20"/>
          <w:lang w:val="en-US"/>
        </w:rPr>
      </w:pPr>
      <w:r w:rsidRPr="002E131C">
        <w:rPr>
          <w:rFonts w:ascii="GHEA Grapalat" w:hAnsi="GHEA Grapalat"/>
          <w:b/>
          <w:szCs w:val="20"/>
          <w:lang w:val="en-US"/>
        </w:rPr>
        <w:t>ՀՀ ԱՐԴԱՐԱԴԱՏՈՒԹՅԱՆ ՆԱԽԱՐԱՐՈՒԹՅԱՆ «ՆՈՒԲԱՐԱՇԵՆ» ՔՐԵԱԿԱՏԱՐՈՂԱԿԱՆ ՀԻՄՆԱՐԿ</w:t>
      </w:r>
    </w:p>
    <w:p w:rsidR="00D40385" w:rsidRPr="002E131C" w:rsidRDefault="00D40385" w:rsidP="00AE2158">
      <w:pPr>
        <w:spacing w:line="276" w:lineRule="auto"/>
        <w:jc w:val="center"/>
        <w:rPr>
          <w:rFonts w:ascii="GHEA Grapalat" w:hAnsi="GHEA Grapalat"/>
          <w:szCs w:val="20"/>
          <w:lang w:val="en-US"/>
        </w:rPr>
      </w:pPr>
    </w:p>
    <w:p w:rsidR="00D40385" w:rsidRPr="002E131C" w:rsidRDefault="00E86F5F" w:rsidP="00E10E43">
      <w:pPr>
        <w:spacing w:line="276" w:lineRule="auto"/>
        <w:jc w:val="center"/>
        <w:rPr>
          <w:rFonts w:ascii="GHEA Grapalat" w:hAnsi="GHEA Grapalat"/>
          <w:szCs w:val="20"/>
          <w:lang w:val="en-US"/>
        </w:rPr>
      </w:pPr>
      <w:r w:rsidRPr="002E131C">
        <w:rPr>
          <w:rFonts w:ascii="GHEA Grapalat" w:hAnsi="GHEA Grapalat"/>
          <w:szCs w:val="20"/>
          <w:lang w:val="en-US"/>
        </w:rPr>
        <w:t xml:space="preserve">Վարչական իրավախախտումների վերաբերյալ Հայաստանի Հանրապետության օրենսգրքի </w:t>
      </w:r>
      <w:r w:rsidR="00F438AD" w:rsidRPr="002E131C">
        <w:rPr>
          <w:rFonts w:ascii="GHEA Grapalat" w:hAnsi="GHEA Grapalat"/>
          <w:szCs w:val="20"/>
          <w:lang w:val="en-US"/>
        </w:rPr>
        <w:t>186-րդ հոդվածով  նախատեսված վարչական իրավախախտման վերաբերյալ</w:t>
      </w:r>
    </w:p>
    <w:p w:rsidR="00C17607" w:rsidRPr="002E131C" w:rsidRDefault="00C17607" w:rsidP="00C17607">
      <w:pPr>
        <w:spacing w:line="276" w:lineRule="auto"/>
        <w:jc w:val="both"/>
        <w:rPr>
          <w:rFonts w:ascii="GHEA Grapalat" w:hAnsi="GHEA Grapalat"/>
          <w:szCs w:val="20"/>
          <w:lang w:val="en-US"/>
        </w:rPr>
      </w:pPr>
    </w:p>
    <w:p w:rsidR="00E10E43" w:rsidRPr="002E131C" w:rsidRDefault="00E10E43" w:rsidP="00C17607">
      <w:pPr>
        <w:spacing w:line="276" w:lineRule="auto"/>
        <w:jc w:val="both"/>
        <w:rPr>
          <w:rFonts w:ascii="GHEA Grapalat" w:hAnsi="GHEA Grapalat"/>
          <w:szCs w:val="20"/>
          <w:lang w:val="en-US"/>
        </w:rPr>
      </w:pPr>
    </w:p>
    <w:p w:rsidR="00C17607" w:rsidRPr="002E131C" w:rsidRDefault="005876DD" w:rsidP="00C17607">
      <w:pPr>
        <w:spacing w:line="276" w:lineRule="auto"/>
        <w:jc w:val="both"/>
        <w:rPr>
          <w:rFonts w:ascii="GHEA Grapalat" w:hAnsi="GHEA Grapalat"/>
          <w:szCs w:val="20"/>
          <w:lang w:val="en-US"/>
        </w:rPr>
      </w:pPr>
      <w:r>
        <w:rPr>
          <w:rFonts w:ascii="GHEA Grapalat" w:hAnsi="GHEA Grapalat"/>
          <w:szCs w:val="20"/>
          <w:lang w:val="en-US"/>
        </w:rPr>
        <w:t>ք.Երևան</w:t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>
        <w:rPr>
          <w:rFonts w:ascii="GHEA Grapalat" w:hAnsi="GHEA Grapalat"/>
          <w:szCs w:val="20"/>
          <w:lang w:val="en-US"/>
        </w:rPr>
        <w:tab/>
      </w:r>
      <w:r w:rsidR="00B26F48">
        <w:rPr>
          <w:rFonts w:ascii="GHEA Grapalat" w:hAnsi="GHEA Grapalat"/>
          <w:szCs w:val="20"/>
          <w:lang w:val="en-US"/>
        </w:rPr>
        <w:t xml:space="preserve">  </w:t>
      </w:r>
      <w:r>
        <w:rPr>
          <w:rFonts w:ascii="GHEA Grapalat" w:hAnsi="GHEA Grapalat"/>
          <w:szCs w:val="20"/>
          <w:lang w:val="en-US"/>
        </w:rPr>
        <w:tab/>
        <w:t xml:space="preserve">      </w:t>
      </w:r>
      <w:r w:rsidR="006E10DF">
        <w:rPr>
          <w:rFonts w:ascii="GHEA Grapalat" w:hAnsi="GHEA Grapalat"/>
          <w:szCs w:val="20"/>
          <w:lang w:val="en-US"/>
        </w:rPr>
        <w:t xml:space="preserve"> </w:t>
      </w:r>
      <w:r w:rsidR="00B26F48">
        <w:rPr>
          <w:rFonts w:ascii="GHEA Grapalat" w:hAnsi="GHEA Grapalat"/>
          <w:szCs w:val="20"/>
          <w:lang w:val="en-US"/>
        </w:rPr>
        <w:t xml:space="preserve">        </w:t>
      </w:r>
      <w:r w:rsidR="00F22897">
        <w:rPr>
          <w:rFonts w:ascii="GHEA Grapalat" w:hAnsi="GHEA Grapalat"/>
          <w:szCs w:val="20"/>
          <w:lang w:val="en-US"/>
        </w:rPr>
        <w:t xml:space="preserve">  </w:t>
      </w:r>
      <w:r w:rsidR="00B26F48">
        <w:rPr>
          <w:rFonts w:ascii="GHEA Grapalat" w:hAnsi="GHEA Grapalat"/>
          <w:szCs w:val="20"/>
          <w:lang w:val="en-US"/>
        </w:rPr>
        <w:t xml:space="preserve"> </w:t>
      </w:r>
      <w:r w:rsidR="006E10DF">
        <w:rPr>
          <w:rFonts w:ascii="GHEA Grapalat" w:hAnsi="GHEA Grapalat"/>
          <w:szCs w:val="20"/>
          <w:lang w:val="en-US"/>
        </w:rPr>
        <w:t xml:space="preserve"> «</w:t>
      </w:r>
      <w:r w:rsidR="00B26F48">
        <w:rPr>
          <w:rFonts w:ascii="GHEA Grapalat" w:hAnsi="GHEA Grapalat"/>
          <w:szCs w:val="20"/>
          <w:lang w:val="en-US"/>
        </w:rPr>
        <w:t>0</w:t>
      </w:r>
      <w:r w:rsidR="00F22897">
        <w:rPr>
          <w:rFonts w:ascii="GHEA Grapalat" w:hAnsi="GHEA Grapalat"/>
          <w:szCs w:val="20"/>
          <w:lang w:val="en-US"/>
        </w:rPr>
        <w:t>9</w:t>
      </w:r>
      <w:r w:rsidR="00C17607" w:rsidRPr="002E131C">
        <w:rPr>
          <w:rFonts w:ascii="GHEA Grapalat" w:hAnsi="GHEA Grapalat"/>
          <w:szCs w:val="20"/>
          <w:lang w:val="en-US"/>
        </w:rPr>
        <w:t>»</w:t>
      </w:r>
      <w:r w:rsidR="00A467E7">
        <w:rPr>
          <w:rFonts w:ascii="GHEA Grapalat" w:hAnsi="GHEA Grapalat"/>
          <w:szCs w:val="20"/>
          <w:lang w:val="en-US"/>
        </w:rPr>
        <w:t xml:space="preserve"> </w:t>
      </w:r>
      <w:r w:rsidR="00C17607" w:rsidRPr="002E131C">
        <w:rPr>
          <w:rFonts w:ascii="GHEA Grapalat" w:hAnsi="GHEA Grapalat"/>
          <w:szCs w:val="20"/>
          <w:lang w:val="en-US"/>
        </w:rPr>
        <w:t xml:space="preserve"> </w:t>
      </w:r>
      <w:r w:rsidR="00F22897">
        <w:rPr>
          <w:rFonts w:ascii="GHEA Grapalat" w:hAnsi="GHEA Grapalat"/>
          <w:szCs w:val="20"/>
          <w:lang w:val="en-US"/>
        </w:rPr>
        <w:t xml:space="preserve">հուլիսի </w:t>
      </w:r>
      <w:r w:rsidR="00C536AE">
        <w:rPr>
          <w:rFonts w:ascii="GHEA Grapalat" w:hAnsi="GHEA Grapalat"/>
          <w:szCs w:val="20"/>
          <w:lang w:val="en-US"/>
        </w:rPr>
        <w:t>20</w:t>
      </w:r>
      <w:r w:rsidR="00B26F48">
        <w:rPr>
          <w:rFonts w:ascii="GHEA Grapalat" w:hAnsi="GHEA Grapalat"/>
          <w:szCs w:val="20"/>
          <w:lang w:val="en-US"/>
        </w:rPr>
        <w:t>21</w:t>
      </w:r>
      <w:r w:rsidR="00C17607" w:rsidRPr="002E131C">
        <w:rPr>
          <w:rFonts w:ascii="GHEA Grapalat" w:hAnsi="GHEA Grapalat"/>
          <w:szCs w:val="20"/>
          <w:lang w:val="en-US"/>
        </w:rPr>
        <w:t>թ.</w:t>
      </w:r>
    </w:p>
    <w:p w:rsidR="00BE33D2" w:rsidRPr="002E131C" w:rsidRDefault="00BE33D2" w:rsidP="00AE2158">
      <w:pPr>
        <w:spacing w:line="276" w:lineRule="auto"/>
        <w:jc w:val="both"/>
        <w:rPr>
          <w:rFonts w:ascii="GHEA Grapalat" w:hAnsi="GHEA Grapalat"/>
          <w:sz w:val="28"/>
          <w:szCs w:val="28"/>
          <w:lang w:val="en-US"/>
        </w:rPr>
      </w:pPr>
    </w:p>
    <w:p w:rsidR="00C17607" w:rsidRPr="002E131C" w:rsidRDefault="00C17607" w:rsidP="00AE2158">
      <w:pPr>
        <w:spacing w:line="276" w:lineRule="auto"/>
        <w:jc w:val="both"/>
        <w:rPr>
          <w:rFonts w:ascii="GHEA Grapalat" w:hAnsi="GHEA Grapalat"/>
          <w:sz w:val="28"/>
          <w:szCs w:val="28"/>
          <w:lang w:val="en-US"/>
        </w:rPr>
      </w:pPr>
    </w:p>
    <w:p w:rsidR="00BE33D2" w:rsidRDefault="00C17607" w:rsidP="00AE2158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2E131C">
        <w:rPr>
          <w:rFonts w:ascii="GHEA Grapalat" w:hAnsi="GHEA Grapalat"/>
          <w:b/>
          <w:sz w:val="28"/>
          <w:szCs w:val="28"/>
          <w:lang w:val="en-US"/>
        </w:rPr>
        <w:t>Ո Ր Ո Շ ՈՒ Մ</w:t>
      </w:r>
    </w:p>
    <w:p w:rsidR="001F31F1" w:rsidRPr="002E131C" w:rsidRDefault="001F31F1" w:rsidP="00AE2158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en-US"/>
        </w:rPr>
      </w:pPr>
    </w:p>
    <w:p w:rsidR="00BE33D2" w:rsidRPr="002E131C" w:rsidRDefault="00C17607" w:rsidP="00AE2158">
      <w:pPr>
        <w:spacing w:line="276" w:lineRule="auto"/>
        <w:jc w:val="center"/>
        <w:rPr>
          <w:rFonts w:ascii="GHEA Grapalat" w:hAnsi="GHEA Grapalat"/>
          <w:szCs w:val="20"/>
          <w:lang w:val="en-US"/>
        </w:rPr>
      </w:pPr>
      <w:r w:rsidRPr="002E131C">
        <w:rPr>
          <w:rFonts w:ascii="GHEA Grapalat" w:hAnsi="GHEA Grapalat"/>
          <w:b/>
          <w:szCs w:val="20"/>
          <w:lang w:val="en-US"/>
        </w:rPr>
        <w:t>ՎԱՐՉԱԿԱՆ ՏՈՒՅԺ ՆՇԱՆԱԿԵԼՈՒ ՄԱՍԻՆ</w:t>
      </w:r>
    </w:p>
    <w:p w:rsidR="00D158AC" w:rsidRPr="002E131C" w:rsidRDefault="00D158AC" w:rsidP="00AE2158">
      <w:pPr>
        <w:spacing w:line="276" w:lineRule="auto"/>
        <w:jc w:val="both"/>
        <w:rPr>
          <w:rFonts w:ascii="GHEA Grapalat" w:hAnsi="GHEA Grapalat"/>
          <w:szCs w:val="20"/>
          <w:lang w:val="en-US"/>
        </w:rPr>
      </w:pPr>
      <w:r w:rsidRPr="002E131C">
        <w:rPr>
          <w:rFonts w:ascii="GHEA Grapalat" w:hAnsi="GHEA Grapalat"/>
          <w:szCs w:val="20"/>
          <w:lang w:val="en-US"/>
        </w:rPr>
        <w:t xml:space="preserve"> </w:t>
      </w:r>
    </w:p>
    <w:p w:rsidR="00C17607" w:rsidRPr="00A467E7" w:rsidRDefault="00D158AC" w:rsidP="00D23E91">
      <w:pPr>
        <w:tabs>
          <w:tab w:val="center" w:pos="4770"/>
          <w:tab w:val="right" w:pos="9720"/>
        </w:tabs>
        <w:spacing w:line="276" w:lineRule="auto"/>
        <w:jc w:val="both"/>
        <w:outlineLvl w:val="0"/>
        <w:rPr>
          <w:rFonts w:ascii="GHEA Grapalat" w:hAnsi="GHEA Grapalat"/>
          <w:color w:val="000000"/>
          <w:lang w:val="hy-AM"/>
        </w:rPr>
      </w:pPr>
      <w:r w:rsidRPr="00A467E7">
        <w:rPr>
          <w:rFonts w:ascii="GHEA Grapalat" w:hAnsi="GHEA Grapalat"/>
          <w:szCs w:val="20"/>
          <w:lang w:val="en-US"/>
        </w:rPr>
        <w:t xml:space="preserve"> </w:t>
      </w:r>
      <w:r w:rsidR="004624E7" w:rsidRPr="00A467E7">
        <w:rPr>
          <w:rFonts w:ascii="GHEA Grapalat" w:hAnsi="GHEA Grapalat"/>
          <w:szCs w:val="20"/>
          <w:lang w:val="en-US"/>
        </w:rPr>
        <w:t xml:space="preserve">      </w:t>
      </w:r>
      <w:r w:rsidR="00C17607" w:rsidRPr="00A467E7">
        <w:rPr>
          <w:rFonts w:ascii="GHEA Grapalat" w:hAnsi="GHEA Grapalat"/>
          <w:szCs w:val="20"/>
          <w:lang w:val="en-US"/>
        </w:rPr>
        <w:t>Ես` ՀՀ արդարադատության նախարարության «Նուբարաշեն» քրեակատարողական հիմնարկի պետ</w:t>
      </w:r>
      <w:r w:rsidR="00F22897">
        <w:rPr>
          <w:rFonts w:ascii="GHEA Grapalat" w:hAnsi="GHEA Grapalat"/>
          <w:szCs w:val="20"/>
          <w:lang w:val="en-US"/>
        </w:rPr>
        <w:t>ի ժամանակավոր պաշտոնակատար</w:t>
      </w:r>
      <w:r w:rsidR="00C17607" w:rsidRPr="00A467E7">
        <w:rPr>
          <w:rFonts w:ascii="GHEA Grapalat" w:hAnsi="GHEA Grapalat"/>
          <w:szCs w:val="20"/>
          <w:lang w:val="en-US"/>
        </w:rPr>
        <w:t>, արդարադատության</w:t>
      </w:r>
      <w:r w:rsidR="004624E7" w:rsidRPr="00A467E7">
        <w:rPr>
          <w:rFonts w:ascii="GHEA Grapalat" w:hAnsi="GHEA Grapalat"/>
          <w:szCs w:val="20"/>
          <w:lang w:val="en-US"/>
        </w:rPr>
        <w:t xml:space="preserve"> </w:t>
      </w:r>
      <w:r w:rsidR="00C17607" w:rsidRPr="00A467E7">
        <w:rPr>
          <w:rFonts w:ascii="GHEA Grapalat" w:hAnsi="GHEA Grapalat"/>
          <w:szCs w:val="20"/>
          <w:lang w:val="en-US"/>
        </w:rPr>
        <w:t xml:space="preserve">գնդապետ </w:t>
      </w:r>
      <w:r w:rsidR="00F22897">
        <w:rPr>
          <w:rFonts w:ascii="GHEA Grapalat" w:hAnsi="GHEA Grapalat"/>
          <w:szCs w:val="20"/>
          <w:lang w:val="en-US"/>
        </w:rPr>
        <w:t>Խ.Հարությունյանս</w:t>
      </w:r>
      <w:r w:rsidR="00C17607" w:rsidRPr="00A467E7">
        <w:rPr>
          <w:rFonts w:ascii="GHEA Grapalat" w:hAnsi="GHEA Grapalat"/>
          <w:szCs w:val="20"/>
          <w:lang w:val="en-US"/>
        </w:rPr>
        <w:t xml:space="preserve">, ուսումնասիրելով </w:t>
      </w:r>
      <w:r w:rsidR="005029CC" w:rsidRPr="005029CC">
        <w:rPr>
          <w:rFonts w:ascii="GHEA Grapalat" w:hAnsi="GHEA Grapalat"/>
          <w:color w:val="000000"/>
          <w:lang w:val="hy-AM"/>
        </w:rPr>
        <w:t>Մերի Արթուրի Սիմոնյանի  /ծնված` 07.11.1987թ., հաշվառված` ք.Երևան, Հանրապետության նրբանցք 4/3,</w:t>
      </w:r>
      <w:r w:rsidR="005029CC">
        <w:rPr>
          <w:rFonts w:ascii="GHEA Grapalat" w:hAnsi="GHEA Grapalat"/>
          <w:color w:val="000000"/>
          <w:lang w:val="hy-AM"/>
        </w:rPr>
        <w:t xml:space="preserve"> բնակվող՝ ք.</w:t>
      </w:r>
      <w:r w:rsidR="005029CC">
        <w:rPr>
          <w:rFonts w:ascii="GHEA Grapalat" w:hAnsi="GHEA Grapalat"/>
          <w:color w:val="000000"/>
          <w:lang w:val="en-US"/>
        </w:rPr>
        <w:t>Ե</w:t>
      </w:r>
      <w:r w:rsidR="005029CC">
        <w:rPr>
          <w:rFonts w:ascii="GHEA Grapalat" w:hAnsi="GHEA Grapalat"/>
          <w:color w:val="000000"/>
          <w:lang w:val="hy-AM"/>
        </w:rPr>
        <w:t>րև</w:t>
      </w:r>
      <w:r w:rsidR="005029CC" w:rsidRPr="005029CC">
        <w:rPr>
          <w:rFonts w:ascii="GHEA Grapalat" w:hAnsi="GHEA Grapalat"/>
          <w:color w:val="000000"/>
          <w:lang w:val="hy-AM"/>
        </w:rPr>
        <w:t>ան Տիգրան Մեծի 8 շենք 24 բնակարան,  նու</w:t>
      </w:r>
      <w:r w:rsidR="005029CC">
        <w:rPr>
          <w:rFonts w:ascii="GHEA Grapalat" w:hAnsi="GHEA Grapalat"/>
          <w:color w:val="000000"/>
          <w:lang w:val="en-US"/>
        </w:rPr>
        <w:t>յ</w:t>
      </w:r>
      <w:r w:rsidR="005029CC" w:rsidRPr="005029CC">
        <w:rPr>
          <w:rFonts w:ascii="GHEA Grapalat" w:hAnsi="GHEA Grapalat"/>
          <w:color w:val="000000"/>
          <w:lang w:val="hy-AM"/>
        </w:rPr>
        <w:t>նականացման քարտ 006250211, տրված` 27.11.2017թ. 011-ից/</w:t>
      </w:r>
      <w:r w:rsidR="005029CC" w:rsidRPr="00C95773">
        <w:rPr>
          <w:rFonts w:ascii="GHEA Grapalat" w:hAnsi="GHEA Grapalat"/>
          <w:i/>
          <w:color w:val="000000"/>
          <w:lang w:val="hy-AM"/>
        </w:rPr>
        <w:t xml:space="preserve"> </w:t>
      </w:r>
      <w:r w:rsidR="005876DD">
        <w:rPr>
          <w:rFonts w:ascii="GHEA Grapalat" w:hAnsi="GHEA Grapalat"/>
          <w:color w:val="000000"/>
          <w:lang w:val="en-US"/>
        </w:rPr>
        <w:t xml:space="preserve"> </w:t>
      </w:r>
      <w:r w:rsidR="00C17607" w:rsidRPr="006E10DF">
        <w:rPr>
          <w:rFonts w:ascii="GHEA Grapalat" w:hAnsi="GHEA Grapalat"/>
          <w:color w:val="000000"/>
          <w:lang w:val="hy-AM"/>
        </w:rPr>
        <w:t>կողմից վարչական իրավախախտում</w:t>
      </w:r>
      <w:r w:rsidR="00C17607" w:rsidRPr="00A467E7">
        <w:rPr>
          <w:rFonts w:ascii="GHEA Grapalat" w:hAnsi="GHEA Grapalat"/>
          <w:color w:val="000000"/>
          <w:lang w:val="hy-AM"/>
        </w:rPr>
        <w:t xml:space="preserve"> կատարելու վերաբերյալ ներկայացված նյութերը /նյութերն ամբողջությամբ/`</w:t>
      </w:r>
    </w:p>
    <w:p w:rsidR="00C17607" w:rsidRPr="002E131C" w:rsidRDefault="00C17607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C17607" w:rsidRPr="002E131C" w:rsidRDefault="00C17607" w:rsidP="00C17607">
      <w:pPr>
        <w:spacing w:line="276" w:lineRule="auto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2E131C">
        <w:rPr>
          <w:rFonts w:ascii="GHEA Grapalat" w:hAnsi="GHEA Grapalat"/>
          <w:b/>
          <w:color w:val="000000"/>
          <w:sz w:val="28"/>
          <w:szCs w:val="28"/>
          <w:lang w:val="hy-AM"/>
        </w:rPr>
        <w:t>Պ Ա Ր Զ Ե Ց Ի</w:t>
      </w:r>
    </w:p>
    <w:p w:rsidR="00C17607" w:rsidRPr="00E22948" w:rsidRDefault="003B75BC" w:rsidP="00C17607">
      <w:pPr>
        <w:spacing w:line="276" w:lineRule="auto"/>
        <w:jc w:val="center"/>
        <w:rPr>
          <w:rFonts w:ascii="GHEA Grapalat" w:hAnsi="GHEA Grapalat"/>
          <w:b/>
          <w:color w:val="000000"/>
          <w:sz w:val="28"/>
          <w:szCs w:val="28"/>
          <w:lang w:val="hy-AM"/>
        </w:rPr>
      </w:pPr>
      <w:r w:rsidRPr="00E22948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</w:t>
      </w:r>
    </w:p>
    <w:p w:rsidR="005029CC" w:rsidRPr="005029CC" w:rsidRDefault="00C17607" w:rsidP="001F31F1">
      <w:pPr>
        <w:tabs>
          <w:tab w:val="center" w:pos="4770"/>
          <w:tab w:val="right" w:pos="9720"/>
        </w:tabs>
        <w:spacing w:line="276" w:lineRule="auto"/>
        <w:jc w:val="both"/>
        <w:outlineLvl w:val="0"/>
        <w:rPr>
          <w:rFonts w:ascii="GHEA Grapalat" w:hAnsi="GHEA Grapalat"/>
          <w:szCs w:val="20"/>
          <w:lang w:val="hy-AM"/>
        </w:rPr>
      </w:pPr>
      <w:r w:rsidRPr="003B75BC">
        <w:rPr>
          <w:rFonts w:ascii="GHEA Grapalat" w:hAnsi="GHEA Grapalat"/>
          <w:color w:val="000000"/>
          <w:lang w:val="hy-AM"/>
        </w:rPr>
        <w:t xml:space="preserve">     </w:t>
      </w:r>
      <w:r w:rsidR="00097AEC" w:rsidRPr="003B75BC">
        <w:rPr>
          <w:rFonts w:ascii="GHEA Grapalat" w:hAnsi="GHEA Grapalat"/>
          <w:color w:val="000000"/>
          <w:lang w:val="hy-AM"/>
        </w:rPr>
        <w:t xml:space="preserve"> </w:t>
      </w:r>
      <w:r w:rsidR="00D23E91" w:rsidRPr="002C3A90">
        <w:rPr>
          <w:rFonts w:ascii="GHEA Grapalat" w:hAnsi="GHEA Grapalat"/>
          <w:color w:val="000000"/>
          <w:lang w:val="hy-AM"/>
        </w:rPr>
        <w:t xml:space="preserve"> </w:t>
      </w:r>
      <w:r w:rsidR="005029CC" w:rsidRPr="005029CC">
        <w:rPr>
          <w:rFonts w:ascii="GHEA Grapalat" w:hAnsi="GHEA Grapalat"/>
          <w:color w:val="000000"/>
          <w:lang w:val="hy-AM"/>
        </w:rPr>
        <w:t>06.07.2021թ.</w:t>
      </w:r>
      <w:r w:rsidR="005029CC" w:rsidRPr="005029CC">
        <w:rPr>
          <w:rFonts w:ascii="GHEA Grapalat" w:hAnsi="GHEA Grapalat"/>
          <w:szCs w:val="20"/>
          <w:lang w:val="hy-AM"/>
        </w:rPr>
        <w:t xml:space="preserve"> ժամը 16:00-ի սահմաններում ՀՀ ԱՆ «Նուբարաշեն» ՔԿ հիմնարկի հանձնուքների զննության համար նախատեսված սենյակում զննության է ենթարկվել քաղաքացուհի Մերի Արթուրի Սիմոնյանի կողմից ,,Նուբարաշեն,, ՔԿ հիմնարկի թիվ 8 խցում պահվող կալանավորված անձ Խաչատուր Արարատի Պետրոսյանին հասցեագրված հանձնուքը, արի արդյունքում, հանձնուքի մեջ առկա նասկու միջից հայտնաբերվել է մեկ հատ ,,Վիվասել,, տեսակի բաժանորդային քարտ: Ըստ Մ.Սիմոնյանի հայտարարության նշված քարտը պատահական է հայտնվել հանձնուքի մեջ</w:t>
      </w:r>
      <w:r w:rsidR="005029CC" w:rsidRPr="005029CC">
        <w:rPr>
          <w:rFonts w:ascii="GHEA Grapalat" w:hAnsi="GHEA Grapalat"/>
          <w:szCs w:val="20"/>
          <w:lang w:val="hy-AM"/>
        </w:rPr>
        <w:t>:</w:t>
      </w:r>
    </w:p>
    <w:p w:rsidR="002F3A55" w:rsidRPr="002E131C" w:rsidRDefault="000223CE" w:rsidP="001F31F1">
      <w:pPr>
        <w:tabs>
          <w:tab w:val="center" w:pos="4770"/>
          <w:tab w:val="right" w:pos="9720"/>
        </w:tabs>
        <w:spacing w:line="276" w:lineRule="auto"/>
        <w:jc w:val="both"/>
        <w:outlineLvl w:val="0"/>
        <w:rPr>
          <w:rFonts w:ascii="GHEA Grapalat" w:hAnsi="GHEA Grapalat"/>
          <w:szCs w:val="20"/>
          <w:lang w:val="hy-AM"/>
        </w:rPr>
      </w:pPr>
      <w:r w:rsidRPr="00713D27">
        <w:rPr>
          <w:rFonts w:ascii="GHEA Grapalat" w:hAnsi="GHEA Grapalat"/>
          <w:color w:val="000000"/>
          <w:lang w:val="hy-AM"/>
        </w:rPr>
        <w:lastRenderedPageBreak/>
        <w:t xml:space="preserve">      </w:t>
      </w:r>
      <w:r w:rsidR="00097AEC" w:rsidRPr="002E131C">
        <w:rPr>
          <w:rFonts w:ascii="GHEA Grapalat" w:hAnsi="GHEA Grapalat"/>
          <w:color w:val="000000"/>
          <w:lang w:val="hy-AM"/>
        </w:rPr>
        <w:t xml:space="preserve"> Այսինքն, </w:t>
      </w:r>
      <w:r w:rsidR="002F3A55" w:rsidRPr="002E131C">
        <w:rPr>
          <w:rFonts w:ascii="GHEA Grapalat" w:hAnsi="GHEA Grapalat"/>
          <w:color w:val="000000"/>
          <w:lang w:val="hy-AM"/>
        </w:rPr>
        <w:t xml:space="preserve">կատարվածի  համար սահմանված է պատասխանատվություն </w:t>
      </w:r>
      <w:r w:rsidR="002F3A55" w:rsidRPr="002E131C">
        <w:rPr>
          <w:rFonts w:ascii="GHEA Grapalat" w:hAnsi="GHEA Grapalat"/>
          <w:szCs w:val="20"/>
          <w:lang w:val="hy-AM"/>
        </w:rPr>
        <w:t xml:space="preserve">«Վարչական իրավախախտումների վերաբերյալ» Հայաստանի Հանրապետության օրենսգրքի 186-րդ հոդվածի </w:t>
      </w:r>
      <w:r w:rsidR="005876DD" w:rsidRPr="005876DD">
        <w:rPr>
          <w:rFonts w:ascii="GHEA Grapalat" w:hAnsi="GHEA Grapalat"/>
          <w:szCs w:val="20"/>
          <w:lang w:val="hy-AM"/>
        </w:rPr>
        <w:t>1-ին</w:t>
      </w:r>
      <w:r w:rsidR="002F3A55" w:rsidRPr="002E131C">
        <w:rPr>
          <w:rFonts w:ascii="GHEA Grapalat" w:hAnsi="GHEA Grapalat"/>
          <w:szCs w:val="20"/>
          <w:lang w:val="hy-AM"/>
        </w:rPr>
        <w:t xml:space="preserve"> մասով</w:t>
      </w:r>
      <w:r w:rsidR="00097AEC" w:rsidRPr="002E131C">
        <w:rPr>
          <w:rFonts w:ascii="GHEA Grapalat" w:hAnsi="GHEA Grapalat"/>
          <w:szCs w:val="20"/>
          <w:lang w:val="hy-AM"/>
        </w:rPr>
        <w:t>:</w:t>
      </w:r>
    </w:p>
    <w:p w:rsidR="00097AEC" w:rsidRPr="002E131C" w:rsidRDefault="00097AEC" w:rsidP="00AE2158">
      <w:pPr>
        <w:spacing w:line="276" w:lineRule="auto"/>
        <w:jc w:val="both"/>
        <w:rPr>
          <w:rFonts w:ascii="GHEA Grapalat" w:hAnsi="GHEA Grapalat"/>
          <w:szCs w:val="20"/>
          <w:lang w:val="hy-AM"/>
        </w:rPr>
      </w:pPr>
      <w:r w:rsidRPr="002E131C">
        <w:rPr>
          <w:rFonts w:ascii="GHEA Grapalat" w:hAnsi="GHEA Grapalat"/>
          <w:szCs w:val="20"/>
          <w:lang w:val="hy-AM"/>
        </w:rPr>
        <w:t xml:space="preserve">       Վերոգրյալից ելնելով և ղեկավարվելով «Վարչական իրավախախտումների վերաբերյալ» Հայաստանի Հանրապետության օրենսգրքի 223</w:t>
      </w:r>
      <w:r w:rsidRPr="002E131C">
        <w:rPr>
          <w:rFonts w:ascii="GHEA Grapalat" w:hAnsi="GHEA Grapalat"/>
          <w:szCs w:val="20"/>
          <w:vertAlign w:val="superscript"/>
          <w:lang w:val="hy-AM"/>
        </w:rPr>
        <w:t>1</w:t>
      </w:r>
      <w:r w:rsidRPr="002E131C">
        <w:rPr>
          <w:rFonts w:ascii="GHEA Grapalat" w:hAnsi="GHEA Grapalat"/>
          <w:szCs w:val="20"/>
          <w:lang w:val="hy-AM"/>
        </w:rPr>
        <w:t xml:space="preserve">, 281 և 282-րդ հոդվածներով, </w:t>
      </w:r>
    </w:p>
    <w:p w:rsidR="00097AEC" w:rsidRPr="002E131C" w:rsidRDefault="00097AEC" w:rsidP="00AE2158">
      <w:pPr>
        <w:spacing w:line="276" w:lineRule="auto"/>
        <w:jc w:val="both"/>
        <w:rPr>
          <w:rFonts w:ascii="GHEA Grapalat" w:hAnsi="GHEA Grapalat"/>
          <w:szCs w:val="20"/>
          <w:lang w:val="hy-AM"/>
        </w:rPr>
      </w:pPr>
    </w:p>
    <w:p w:rsidR="00097AEC" w:rsidRPr="002E131C" w:rsidRDefault="00097AEC" w:rsidP="00097AEC">
      <w:pPr>
        <w:spacing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2E131C">
        <w:rPr>
          <w:rFonts w:ascii="GHEA Grapalat" w:hAnsi="GHEA Grapalat"/>
          <w:b/>
          <w:sz w:val="28"/>
          <w:szCs w:val="28"/>
          <w:lang w:val="hy-AM"/>
        </w:rPr>
        <w:t>Ո Ր Ո Շ Ե Ց Ի</w:t>
      </w:r>
    </w:p>
    <w:p w:rsidR="00325ADC" w:rsidRPr="002E131C" w:rsidRDefault="00325ADC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C17607" w:rsidRPr="006B5880" w:rsidRDefault="00325ADC" w:rsidP="00AE2158">
      <w:pPr>
        <w:spacing w:line="276" w:lineRule="auto"/>
        <w:jc w:val="both"/>
        <w:rPr>
          <w:rFonts w:ascii="GHEA Grapalat" w:hAnsi="GHEA Grapalat"/>
          <w:b/>
          <w:color w:val="000000"/>
          <w:lang w:val="hy-AM"/>
        </w:rPr>
      </w:pPr>
      <w:r w:rsidRPr="006B5880">
        <w:rPr>
          <w:rFonts w:ascii="GHEA Grapalat" w:hAnsi="GHEA Grapalat"/>
          <w:color w:val="000000"/>
          <w:lang w:val="hy-AM"/>
        </w:rPr>
        <w:t xml:space="preserve"> </w:t>
      </w:r>
      <w:r w:rsidR="00F026F2" w:rsidRPr="006B5880">
        <w:rPr>
          <w:rFonts w:ascii="GHEA Grapalat" w:hAnsi="GHEA Grapalat"/>
          <w:color w:val="000000"/>
          <w:lang w:val="hy-AM"/>
        </w:rPr>
        <w:t xml:space="preserve">      </w:t>
      </w:r>
      <w:r w:rsidR="005029CC" w:rsidRPr="005029CC">
        <w:rPr>
          <w:rFonts w:ascii="GHEA Grapalat" w:hAnsi="GHEA Grapalat"/>
          <w:b/>
          <w:i/>
          <w:color w:val="000000"/>
          <w:lang w:val="hy-AM"/>
        </w:rPr>
        <w:t>Մերի Արթուրի Սիմոնյանի</w:t>
      </w:r>
      <w:r w:rsidR="005029CC" w:rsidRPr="00AA1717">
        <w:rPr>
          <w:rFonts w:ascii="GHEA Grapalat" w:hAnsi="GHEA Grapalat"/>
          <w:i/>
          <w:color w:val="000000"/>
          <w:lang w:val="hy-AM"/>
        </w:rPr>
        <w:t xml:space="preserve"> </w:t>
      </w:r>
      <w:r w:rsidR="005029CC" w:rsidRPr="00EF397D">
        <w:rPr>
          <w:rFonts w:ascii="GHEA Grapalat" w:hAnsi="GHEA Grapalat"/>
          <w:i/>
          <w:color w:val="000000"/>
          <w:lang w:val="hy-AM"/>
        </w:rPr>
        <w:t xml:space="preserve"> /</w:t>
      </w:r>
      <w:r w:rsidR="005029CC" w:rsidRPr="004B256A">
        <w:rPr>
          <w:rFonts w:ascii="GHEA Grapalat" w:hAnsi="GHEA Grapalat"/>
          <w:i/>
          <w:color w:val="000000"/>
          <w:lang w:val="hy-AM"/>
        </w:rPr>
        <w:t xml:space="preserve">ծնված` </w:t>
      </w:r>
      <w:r w:rsidR="005029CC" w:rsidRPr="009A5290">
        <w:rPr>
          <w:rFonts w:ascii="GHEA Grapalat" w:hAnsi="GHEA Grapalat"/>
          <w:i/>
          <w:color w:val="000000"/>
          <w:lang w:val="hy-AM"/>
        </w:rPr>
        <w:t>07</w:t>
      </w:r>
      <w:r w:rsidR="005029CC" w:rsidRPr="00A545A3">
        <w:rPr>
          <w:rFonts w:ascii="GHEA Grapalat" w:hAnsi="GHEA Grapalat"/>
          <w:i/>
          <w:color w:val="000000"/>
          <w:lang w:val="hy-AM"/>
        </w:rPr>
        <w:t>.</w:t>
      </w:r>
      <w:r w:rsidR="005029CC" w:rsidRPr="009A5290">
        <w:rPr>
          <w:rFonts w:ascii="GHEA Grapalat" w:hAnsi="GHEA Grapalat"/>
          <w:i/>
          <w:color w:val="000000"/>
          <w:lang w:val="hy-AM"/>
        </w:rPr>
        <w:t>11</w:t>
      </w:r>
      <w:r w:rsidR="005029CC" w:rsidRPr="00A545A3">
        <w:rPr>
          <w:rFonts w:ascii="GHEA Grapalat" w:hAnsi="GHEA Grapalat"/>
          <w:i/>
          <w:color w:val="000000"/>
          <w:lang w:val="hy-AM"/>
        </w:rPr>
        <w:t>.</w:t>
      </w:r>
      <w:r w:rsidR="005029CC" w:rsidRPr="009A5290">
        <w:rPr>
          <w:rFonts w:ascii="GHEA Grapalat" w:hAnsi="GHEA Grapalat"/>
          <w:i/>
          <w:color w:val="000000"/>
          <w:lang w:val="hy-AM"/>
        </w:rPr>
        <w:t>1987թ.</w:t>
      </w:r>
      <w:r w:rsidR="005029CC" w:rsidRPr="004B256A">
        <w:rPr>
          <w:rFonts w:ascii="GHEA Grapalat" w:hAnsi="GHEA Grapalat"/>
          <w:i/>
          <w:color w:val="000000"/>
          <w:lang w:val="hy-AM"/>
        </w:rPr>
        <w:t>,</w:t>
      </w:r>
      <w:r w:rsidR="005029CC">
        <w:rPr>
          <w:rFonts w:ascii="GHEA Grapalat" w:hAnsi="GHEA Grapalat"/>
          <w:i/>
          <w:color w:val="000000"/>
          <w:lang w:val="hy-AM"/>
        </w:rPr>
        <w:t xml:space="preserve"> հաշվառված` </w:t>
      </w:r>
      <w:r w:rsidR="005029CC" w:rsidRPr="00A545A3">
        <w:rPr>
          <w:rFonts w:ascii="GHEA Grapalat" w:hAnsi="GHEA Grapalat"/>
          <w:i/>
          <w:color w:val="000000"/>
          <w:lang w:val="hy-AM"/>
        </w:rPr>
        <w:t>ք.</w:t>
      </w:r>
      <w:r w:rsidR="005029CC" w:rsidRPr="009A5290">
        <w:rPr>
          <w:rFonts w:ascii="GHEA Grapalat" w:hAnsi="GHEA Grapalat"/>
          <w:i/>
          <w:color w:val="000000"/>
          <w:lang w:val="hy-AM"/>
        </w:rPr>
        <w:t>Երևան, Հանրապետության նրբանցք 4/3</w:t>
      </w:r>
      <w:r w:rsidR="005029CC" w:rsidRPr="00E25F09">
        <w:rPr>
          <w:rFonts w:ascii="GHEA Grapalat" w:hAnsi="GHEA Grapalat"/>
          <w:i/>
          <w:color w:val="000000"/>
          <w:lang w:val="hy-AM"/>
        </w:rPr>
        <w:t>,</w:t>
      </w:r>
      <w:r w:rsidR="005029CC">
        <w:rPr>
          <w:rFonts w:ascii="GHEA Grapalat" w:hAnsi="GHEA Grapalat"/>
          <w:i/>
          <w:color w:val="000000"/>
          <w:lang w:val="hy-AM"/>
        </w:rPr>
        <w:t xml:space="preserve"> բնակվող՝ ք.</w:t>
      </w:r>
      <w:r w:rsidR="005029CC" w:rsidRPr="005029CC">
        <w:rPr>
          <w:rFonts w:ascii="GHEA Grapalat" w:hAnsi="GHEA Grapalat"/>
          <w:i/>
          <w:color w:val="000000"/>
          <w:lang w:val="hy-AM"/>
        </w:rPr>
        <w:t>Ե</w:t>
      </w:r>
      <w:r w:rsidR="005029CC">
        <w:rPr>
          <w:rFonts w:ascii="GHEA Grapalat" w:hAnsi="GHEA Grapalat"/>
          <w:i/>
          <w:color w:val="000000"/>
          <w:lang w:val="hy-AM"/>
        </w:rPr>
        <w:t>ր</w:t>
      </w:r>
      <w:r w:rsidR="005029CC" w:rsidRPr="005029CC">
        <w:rPr>
          <w:rFonts w:ascii="GHEA Grapalat" w:hAnsi="GHEA Grapalat"/>
          <w:i/>
          <w:color w:val="000000"/>
          <w:lang w:val="hy-AM"/>
        </w:rPr>
        <w:t>և</w:t>
      </w:r>
      <w:r w:rsidR="005029CC">
        <w:rPr>
          <w:rFonts w:ascii="GHEA Grapalat" w:hAnsi="GHEA Grapalat"/>
          <w:i/>
          <w:color w:val="000000"/>
          <w:lang w:val="hy-AM"/>
        </w:rPr>
        <w:t>ան Տիգրան Մ</w:t>
      </w:r>
      <w:r w:rsidR="005029CC" w:rsidRPr="009A5290">
        <w:rPr>
          <w:rFonts w:ascii="GHEA Grapalat" w:hAnsi="GHEA Grapalat"/>
          <w:i/>
          <w:color w:val="000000"/>
          <w:lang w:val="hy-AM"/>
        </w:rPr>
        <w:t>եծի 8 շենք 24 բնակարան</w:t>
      </w:r>
      <w:r w:rsidR="005029CC" w:rsidRPr="00B27186">
        <w:rPr>
          <w:rFonts w:ascii="GHEA Grapalat" w:hAnsi="GHEA Grapalat"/>
          <w:i/>
          <w:color w:val="000000"/>
          <w:lang w:val="hy-AM"/>
        </w:rPr>
        <w:t xml:space="preserve">, </w:t>
      </w:r>
      <w:r w:rsidR="005029CC" w:rsidRPr="00F446AF">
        <w:rPr>
          <w:rFonts w:ascii="GHEA Grapalat" w:hAnsi="GHEA Grapalat"/>
          <w:i/>
          <w:color w:val="000000"/>
          <w:lang w:val="hy-AM"/>
        </w:rPr>
        <w:t xml:space="preserve"> </w:t>
      </w:r>
      <w:r w:rsidR="005029CC" w:rsidRPr="009A5290">
        <w:rPr>
          <w:rFonts w:ascii="GHEA Grapalat" w:hAnsi="GHEA Grapalat"/>
          <w:i/>
          <w:color w:val="000000"/>
          <w:lang w:val="hy-AM"/>
        </w:rPr>
        <w:t>նու</w:t>
      </w:r>
      <w:r w:rsidR="005029CC" w:rsidRPr="005029CC">
        <w:rPr>
          <w:rFonts w:ascii="GHEA Grapalat" w:hAnsi="GHEA Grapalat"/>
          <w:i/>
          <w:color w:val="000000"/>
          <w:lang w:val="hy-AM"/>
        </w:rPr>
        <w:t>յ</w:t>
      </w:r>
      <w:r w:rsidR="005029CC" w:rsidRPr="009A5290">
        <w:rPr>
          <w:rFonts w:ascii="GHEA Grapalat" w:hAnsi="GHEA Grapalat"/>
          <w:i/>
          <w:color w:val="000000"/>
          <w:lang w:val="hy-AM"/>
        </w:rPr>
        <w:t>նականացման քարտ</w:t>
      </w:r>
      <w:r w:rsidR="005029CC">
        <w:rPr>
          <w:rFonts w:ascii="GHEA Grapalat" w:hAnsi="GHEA Grapalat"/>
          <w:i/>
          <w:color w:val="000000"/>
          <w:lang w:val="hy-AM"/>
        </w:rPr>
        <w:t xml:space="preserve"> </w:t>
      </w:r>
      <w:r w:rsidR="005029CC" w:rsidRPr="009A5290">
        <w:rPr>
          <w:rFonts w:ascii="GHEA Grapalat" w:hAnsi="GHEA Grapalat"/>
          <w:i/>
          <w:color w:val="000000"/>
          <w:lang w:val="hy-AM"/>
        </w:rPr>
        <w:t>006250211</w:t>
      </w:r>
      <w:r w:rsidR="005029CC" w:rsidRPr="00C95773">
        <w:rPr>
          <w:rFonts w:ascii="GHEA Grapalat" w:hAnsi="GHEA Grapalat"/>
          <w:i/>
          <w:color w:val="000000"/>
          <w:lang w:val="hy-AM"/>
        </w:rPr>
        <w:t>,</w:t>
      </w:r>
      <w:r w:rsidR="005029CC">
        <w:rPr>
          <w:rFonts w:ascii="GHEA Grapalat" w:hAnsi="GHEA Grapalat"/>
          <w:i/>
          <w:color w:val="000000"/>
          <w:lang w:val="hy-AM"/>
        </w:rPr>
        <w:t xml:space="preserve"> տրված` </w:t>
      </w:r>
      <w:r w:rsidR="005029CC" w:rsidRPr="009A5290">
        <w:rPr>
          <w:rFonts w:ascii="GHEA Grapalat" w:hAnsi="GHEA Grapalat"/>
          <w:i/>
          <w:color w:val="000000"/>
          <w:lang w:val="hy-AM"/>
        </w:rPr>
        <w:t>27</w:t>
      </w:r>
      <w:r w:rsidR="005029CC" w:rsidRPr="00AA1717">
        <w:rPr>
          <w:rFonts w:ascii="GHEA Grapalat" w:hAnsi="GHEA Grapalat"/>
          <w:i/>
          <w:color w:val="000000"/>
          <w:lang w:val="hy-AM"/>
        </w:rPr>
        <w:t>.</w:t>
      </w:r>
      <w:r w:rsidR="005029CC" w:rsidRPr="009A5290">
        <w:rPr>
          <w:rFonts w:ascii="GHEA Grapalat" w:hAnsi="GHEA Grapalat"/>
          <w:i/>
          <w:color w:val="000000"/>
          <w:lang w:val="hy-AM"/>
        </w:rPr>
        <w:t>11</w:t>
      </w:r>
      <w:r w:rsidR="005029CC">
        <w:rPr>
          <w:rFonts w:ascii="GHEA Grapalat" w:hAnsi="GHEA Grapalat"/>
          <w:i/>
          <w:color w:val="000000"/>
          <w:lang w:val="hy-AM"/>
        </w:rPr>
        <w:t>.201</w:t>
      </w:r>
      <w:r w:rsidR="005029CC" w:rsidRPr="00E25F09">
        <w:rPr>
          <w:rFonts w:ascii="GHEA Grapalat" w:hAnsi="GHEA Grapalat"/>
          <w:i/>
          <w:color w:val="000000"/>
          <w:lang w:val="hy-AM"/>
        </w:rPr>
        <w:t>7</w:t>
      </w:r>
      <w:r w:rsidR="005029CC" w:rsidRPr="005660E4">
        <w:rPr>
          <w:rFonts w:ascii="GHEA Grapalat" w:hAnsi="GHEA Grapalat"/>
          <w:i/>
          <w:color w:val="000000"/>
          <w:lang w:val="hy-AM"/>
        </w:rPr>
        <w:t>թ</w:t>
      </w:r>
      <w:r w:rsidR="005029CC" w:rsidRPr="006F2632">
        <w:rPr>
          <w:rFonts w:ascii="GHEA Grapalat" w:hAnsi="GHEA Grapalat"/>
          <w:i/>
          <w:color w:val="000000"/>
          <w:lang w:val="hy-AM"/>
        </w:rPr>
        <w:t>.</w:t>
      </w:r>
      <w:r w:rsidR="005029CC">
        <w:rPr>
          <w:rFonts w:ascii="GHEA Grapalat" w:hAnsi="GHEA Grapalat"/>
          <w:i/>
          <w:color w:val="000000"/>
          <w:lang w:val="hy-AM"/>
        </w:rPr>
        <w:t xml:space="preserve"> </w:t>
      </w:r>
      <w:r w:rsidR="005029CC" w:rsidRPr="00FF6FD3">
        <w:rPr>
          <w:rFonts w:ascii="GHEA Grapalat" w:hAnsi="GHEA Grapalat"/>
          <w:i/>
          <w:color w:val="000000"/>
          <w:lang w:val="hy-AM"/>
        </w:rPr>
        <w:t>0</w:t>
      </w:r>
      <w:r w:rsidR="005029CC" w:rsidRPr="009A5290">
        <w:rPr>
          <w:rFonts w:ascii="GHEA Grapalat" w:hAnsi="GHEA Grapalat"/>
          <w:i/>
          <w:color w:val="000000"/>
          <w:lang w:val="hy-AM"/>
        </w:rPr>
        <w:t>11</w:t>
      </w:r>
      <w:r w:rsidR="005029CC">
        <w:rPr>
          <w:rFonts w:ascii="GHEA Grapalat" w:hAnsi="GHEA Grapalat"/>
          <w:i/>
          <w:color w:val="000000"/>
          <w:lang w:val="hy-AM"/>
        </w:rPr>
        <w:t>-ի</w:t>
      </w:r>
      <w:r w:rsidR="005029CC" w:rsidRPr="00C95773">
        <w:rPr>
          <w:rFonts w:ascii="GHEA Grapalat" w:hAnsi="GHEA Grapalat"/>
          <w:i/>
          <w:color w:val="000000"/>
          <w:lang w:val="hy-AM"/>
        </w:rPr>
        <w:t xml:space="preserve">ց/ </w:t>
      </w:r>
      <w:r w:rsidR="00B26F48" w:rsidRPr="00B26F48">
        <w:rPr>
          <w:rFonts w:ascii="GHEA Grapalat" w:hAnsi="GHEA Grapalat"/>
          <w:color w:val="000000"/>
          <w:lang w:val="hy-AM"/>
        </w:rPr>
        <w:t xml:space="preserve"> </w:t>
      </w:r>
      <w:r w:rsidR="0089764B" w:rsidRPr="006B5880">
        <w:rPr>
          <w:rFonts w:ascii="GHEA Grapalat" w:hAnsi="GHEA Grapalat"/>
          <w:b/>
          <w:color w:val="000000"/>
          <w:lang w:val="hy-AM"/>
        </w:rPr>
        <w:t>նկատմամբ նշանակել տուգանք</w:t>
      </w:r>
      <w:r w:rsidR="00A467E7" w:rsidRPr="00A467E7">
        <w:rPr>
          <w:rFonts w:ascii="GHEA Grapalat" w:hAnsi="GHEA Grapalat"/>
          <w:b/>
          <w:color w:val="000000"/>
          <w:lang w:val="hy-AM"/>
        </w:rPr>
        <w:t>`</w:t>
      </w:r>
      <w:r w:rsidR="0089764B" w:rsidRPr="006B5880">
        <w:rPr>
          <w:rFonts w:ascii="GHEA Grapalat" w:hAnsi="GHEA Grapalat"/>
          <w:b/>
          <w:color w:val="000000"/>
          <w:lang w:val="hy-AM"/>
        </w:rPr>
        <w:t xml:space="preserve"> սահմանված նվազագույն աշխատավարձի </w:t>
      </w:r>
      <w:r w:rsidR="005876DD" w:rsidRPr="005876DD">
        <w:rPr>
          <w:rFonts w:ascii="GHEA Grapalat" w:hAnsi="GHEA Grapalat"/>
          <w:b/>
          <w:color w:val="000000"/>
          <w:lang w:val="hy-AM"/>
        </w:rPr>
        <w:t>1</w:t>
      </w:r>
      <w:r w:rsidR="0089764B" w:rsidRPr="006B5880">
        <w:rPr>
          <w:rFonts w:ascii="GHEA Grapalat" w:hAnsi="GHEA Grapalat"/>
          <w:b/>
          <w:color w:val="000000"/>
          <w:lang w:val="hy-AM"/>
        </w:rPr>
        <w:t>00-ապատիկի /</w:t>
      </w:r>
      <w:r w:rsidR="005876DD" w:rsidRPr="00B26F48">
        <w:rPr>
          <w:rFonts w:ascii="GHEA Grapalat" w:hAnsi="GHEA Grapalat"/>
          <w:b/>
          <w:color w:val="000000"/>
          <w:lang w:val="hy-AM"/>
        </w:rPr>
        <w:t>մեկ</w:t>
      </w:r>
      <w:r w:rsidR="0089764B" w:rsidRPr="006B5880">
        <w:rPr>
          <w:rFonts w:ascii="GHEA Grapalat" w:hAnsi="GHEA Grapalat"/>
          <w:b/>
          <w:color w:val="000000"/>
          <w:lang w:val="hy-AM"/>
        </w:rPr>
        <w:t xml:space="preserve"> հարյուրապատիկի/ չափով: </w:t>
      </w:r>
    </w:p>
    <w:p w:rsidR="00F026F2" w:rsidRPr="002E131C" w:rsidRDefault="00F026F2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F026F2" w:rsidRPr="002E131C" w:rsidRDefault="004B02F7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  <w:r w:rsidRPr="002E131C">
        <w:rPr>
          <w:rFonts w:ascii="GHEA Grapalat" w:hAnsi="GHEA Grapalat"/>
          <w:color w:val="000000"/>
          <w:lang w:val="hy-AM"/>
        </w:rPr>
        <w:t xml:space="preserve">      </w:t>
      </w:r>
      <w:r w:rsidR="00F026F2" w:rsidRPr="002E131C">
        <w:rPr>
          <w:rFonts w:ascii="GHEA Grapalat" w:hAnsi="GHEA Grapalat"/>
          <w:color w:val="000000"/>
          <w:lang w:val="hy-AM"/>
        </w:rPr>
        <w:t xml:space="preserve">Տուգանքը ենթակա է մուծման հետևյալ  </w:t>
      </w:r>
      <w:r w:rsidR="00757B9E" w:rsidRPr="002E131C">
        <w:rPr>
          <w:rFonts w:ascii="GHEA Grapalat" w:hAnsi="GHEA Grapalat"/>
          <w:b/>
          <w:color w:val="000000"/>
          <w:sz w:val="28"/>
          <w:szCs w:val="28"/>
          <w:u w:val="single"/>
          <w:lang w:val="hy-AM"/>
        </w:rPr>
        <w:t>900005242111</w:t>
      </w:r>
      <w:r w:rsidR="00757B9E" w:rsidRPr="002E131C">
        <w:rPr>
          <w:rFonts w:ascii="GHEA Grapalat" w:hAnsi="GHEA Grapalat"/>
          <w:b/>
          <w:color w:val="000000"/>
          <w:sz w:val="28"/>
          <w:szCs w:val="28"/>
          <w:lang w:val="hy-AM"/>
        </w:rPr>
        <w:t xml:space="preserve"> </w:t>
      </w:r>
      <w:r w:rsidR="00757B9E" w:rsidRPr="002E131C">
        <w:rPr>
          <w:rFonts w:ascii="GHEA Grapalat" w:hAnsi="GHEA Grapalat"/>
          <w:color w:val="000000"/>
          <w:lang w:val="hy-AM"/>
        </w:rPr>
        <w:t>հաշվեհամարին:</w:t>
      </w:r>
    </w:p>
    <w:p w:rsidR="00B75155" w:rsidRPr="002E131C" w:rsidRDefault="00B75155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B75155" w:rsidRPr="002E131C" w:rsidRDefault="004B02F7" w:rsidP="00F31BB1">
      <w:pPr>
        <w:tabs>
          <w:tab w:val="left" w:pos="450"/>
        </w:tabs>
        <w:spacing w:line="276" w:lineRule="auto"/>
        <w:jc w:val="both"/>
        <w:rPr>
          <w:rFonts w:ascii="GHEA Grapalat" w:hAnsi="GHEA Grapalat"/>
          <w:color w:val="000000"/>
          <w:lang w:val="hy-AM"/>
        </w:rPr>
      </w:pPr>
      <w:r w:rsidRPr="002E131C">
        <w:rPr>
          <w:rFonts w:ascii="GHEA Grapalat" w:hAnsi="GHEA Grapalat"/>
          <w:color w:val="000000"/>
          <w:lang w:val="hy-AM"/>
        </w:rPr>
        <w:t xml:space="preserve">      </w:t>
      </w:r>
      <w:r w:rsidR="00B75155" w:rsidRPr="002E131C">
        <w:rPr>
          <w:rFonts w:ascii="GHEA Grapalat" w:hAnsi="GHEA Grapalat"/>
          <w:color w:val="000000"/>
          <w:lang w:val="hy-AM"/>
        </w:rPr>
        <w:t xml:space="preserve">Տուգանքի մուծման անդորրագրի </w:t>
      </w:r>
      <w:r w:rsidR="00B75155" w:rsidRPr="00F31BB1">
        <w:rPr>
          <w:rFonts w:ascii="GHEA Grapalat" w:hAnsi="GHEA Grapalat"/>
          <w:b/>
          <w:color w:val="000000"/>
          <w:lang w:val="hy-AM"/>
        </w:rPr>
        <w:t>բնօրինակը</w:t>
      </w:r>
      <w:r w:rsidR="00B75155" w:rsidRPr="002E131C">
        <w:rPr>
          <w:rFonts w:ascii="GHEA Grapalat" w:hAnsi="GHEA Grapalat"/>
          <w:color w:val="000000"/>
          <w:lang w:val="hy-AM"/>
        </w:rPr>
        <w:t xml:space="preserve"> ներկայացնել </w:t>
      </w:r>
      <w:r w:rsidR="007874AA" w:rsidRPr="002E131C">
        <w:rPr>
          <w:rFonts w:ascii="GHEA Grapalat" w:hAnsi="GHEA Grapalat"/>
          <w:color w:val="000000"/>
          <w:lang w:val="hy-AM"/>
        </w:rPr>
        <w:t xml:space="preserve">ՀՀ  </w:t>
      </w:r>
      <w:r w:rsidR="007874AA" w:rsidRPr="002E131C">
        <w:rPr>
          <w:rFonts w:ascii="GHEA Grapalat" w:hAnsi="GHEA Grapalat"/>
          <w:szCs w:val="20"/>
          <w:lang w:val="hy-AM"/>
        </w:rPr>
        <w:t xml:space="preserve">արդարադատության նախարարության «Նուբարաշեն» քրեակատարողական </w:t>
      </w:r>
      <w:r w:rsidR="007874AA" w:rsidRPr="002E131C">
        <w:rPr>
          <w:rFonts w:ascii="GHEA Grapalat" w:hAnsi="GHEA Grapalat"/>
          <w:color w:val="000000"/>
          <w:lang w:val="hy-AM"/>
        </w:rPr>
        <w:t>հիմնարկ:</w:t>
      </w:r>
    </w:p>
    <w:p w:rsidR="004B02F7" w:rsidRPr="002E131C" w:rsidRDefault="004B02F7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4B02F7" w:rsidRPr="002E131C" w:rsidRDefault="005032CC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  <w:r w:rsidRPr="002E131C">
        <w:rPr>
          <w:rFonts w:ascii="GHEA Grapalat" w:hAnsi="GHEA Grapalat"/>
          <w:color w:val="000000"/>
          <w:lang w:val="hy-AM"/>
        </w:rPr>
        <w:t xml:space="preserve">     </w:t>
      </w:r>
      <w:r w:rsidR="00F20F04" w:rsidRPr="002E131C">
        <w:rPr>
          <w:rFonts w:ascii="GHEA Grapalat" w:hAnsi="GHEA Grapalat"/>
          <w:color w:val="000000"/>
          <w:lang w:val="hy-AM"/>
        </w:rPr>
        <w:t xml:space="preserve"> </w:t>
      </w:r>
      <w:r w:rsidR="004B02F7" w:rsidRPr="002E131C">
        <w:rPr>
          <w:rFonts w:ascii="GHEA Grapalat" w:hAnsi="GHEA Grapalat"/>
          <w:color w:val="000000"/>
          <w:lang w:val="hy-AM"/>
        </w:rPr>
        <w:t>Տուգանքը 15-օրյա ժամկետում չմուծելու դեպքում այն գանձվում է օրենքով սահմանված կարգով:</w:t>
      </w:r>
    </w:p>
    <w:p w:rsidR="00427CD4" w:rsidRPr="002E131C" w:rsidRDefault="00427CD4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427CD4" w:rsidRPr="002E131C" w:rsidRDefault="00793477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  <w:r w:rsidRPr="002E131C">
        <w:rPr>
          <w:rFonts w:ascii="GHEA Grapalat" w:hAnsi="GHEA Grapalat"/>
          <w:szCs w:val="20"/>
          <w:lang w:val="hy-AM"/>
        </w:rPr>
        <w:t xml:space="preserve">      «Վարչական իրավախախտումների վերաբերյալ» Հայաստանի Հանրապետության օրենսգրքի 288-րդ հոդվածի համաձայն, սույն որոշումը կարող է բողոքարկվել երեսուն օրվա ընթացքում:</w:t>
      </w:r>
    </w:p>
    <w:p w:rsidR="00427CD4" w:rsidRPr="00713D27" w:rsidRDefault="00427CD4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0223CE" w:rsidRPr="00713D27" w:rsidRDefault="000223CE" w:rsidP="00AE2158">
      <w:pPr>
        <w:spacing w:line="276" w:lineRule="auto"/>
        <w:jc w:val="both"/>
        <w:rPr>
          <w:rFonts w:ascii="GHEA Grapalat" w:hAnsi="GHEA Grapalat"/>
          <w:color w:val="000000"/>
          <w:lang w:val="hy-AM"/>
        </w:rPr>
      </w:pPr>
    </w:p>
    <w:p w:rsidR="00A77307" w:rsidRPr="002E131C" w:rsidRDefault="00A77307" w:rsidP="00AE2158">
      <w:pPr>
        <w:spacing w:line="276" w:lineRule="auto"/>
        <w:jc w:val="both"/>
        <w:rPr>
          <w:rFonts w:ascii="GHEA Grapalat" w:hAnsi="GHEA Grapalat"/>
          <w:b/>
          <w:color w:val="000000"/>
          <w:lang w:val="hy-AM"/>
        </w:rPr>
      </w:pPr>
    </w:p>
    <w:p w:rsidR="00EA5FC7" w:rsidRPr="002E131C" w:rsidRDefault="00EA5FC7" w:rsidP="00AE2158">
      <w:pPr>
        <w:spacing w:line="276" w:lineRule="auto"/>
        <w:jc w:val="both"/>
        <w:rPr>
          <w:rFonts w:ascii="GHEA Grapalat" w:hAnsi="GHEA Grapalat"/>
          <w:b/>
          <w:szCs w:val="20"/>
          <w:lang w:val="hy-AM"/>
        </w:rPr>
      </w:pPr>
    </w:p>
    <w:p w:rsidR="00EA5FC7" w:rsidRPr="002E131C" w:rsidRDefault="00B7416D" w:rsidP="00AE2158">
      <w:pPr>
        <w:spacing w:line="276" w:lineRule="auto"/>
        <w:jc w:val="both"/>
        <w:rPr>
          <w:rFonts w:ascii="GHEA Grapalat" w:hAnsi="GHEA Grapalat"/>
          <w:b/>
          <w:szCs w:val="20"/>
          <w:lang w:val="hy-AM"/>
        </w:rPr>
      </w:pPr>
      <w:r w:rsidRPr="002E131C">
        <w:rPr>
          <w:rFonts w:ascii="GHEA Grapalat" w:hAnsi="GHEA Grapalat"/>
          <w:b/>
          <w:szCs w:val="20"/>
          <w:lang w:val="hy-AM"/>
        </w:rPr>
        <w:t xml:space="preserve"> </w:t>
      </w:r>
      <w:r w:rsidR="00EA5FC7" w:rsidRPr="002E131C">
        <w:rPr>
          <w:rFonts w:ascii="GHEA Grapalat" w:hAnsi="GHEA Grapalat"/>
          <w:b/>
          <w:szCs w:val="20"/>
          <w:lang w:val="hy-AM"/>
        </w:rPr>
        <w:t>ՀՀ ԱՆ «Նուբարաշեն» ՔԿ հիմնարկի</w:t>
      </w:r>
    </w:p>
    <w:p w:rsidR="005029CC" w:rsidRDefault="00EA5FC7" w:rsidP="00AE2158">
      <w:pPr>
        <w:spacing w:line="276" w:lineRule="auto"/>
        <w:jc w:val="both"/>
        <w:rPr>
          <w:rFonts w:ascii="GHEA Grapalat" w:hAnsi="GHEA Grapalat"/>
          <w:b/>
          <w:szCs w:val="20"/>
          <w:lang w:val="hy-AM"/>
        </w:rPr>
      </w:pPr>
      <w:r w:rsidRPr="002E131C">
        <w:rPr>
          <w:rFonts w:ascii="GHEA Grapalat" w:hAnsi="GHEA Grapalat"/>
          <w:b/>
          <w:szCs w:val="20"/>
          <w:lang w:val="hy-AM"/>
        </w:rPr>
        <w:t xml:space="preserve"> </w:t>
      </w:r>
      <w:r w:rsidR="005029CC">
        <w:rPr>
          <w:rFonts w:ascii="GHEA Grapalat" w:hAnsi="GHEA Grapalat"/>
          <w:b/>
          <w:szCs w:val="20"/>
          <w:lang w:val="hy-AM"/>
        </w:rPr>
        <w:t>պ</w:t>
      </w:r>
      <w:r w:rsidR="00B7416D" w:rsidRPr="002E131C">
        <w:rPr>
          <w:rFonts w:ascii="GHEA Grapalat" w:hAnsi="GHEA Grapalat"/>
          <w:b/>
          <w:szCs w:val="20"/>
          <w:lang w:val="hy-AM"/>
        </w:rPr>
        <w:t>ետ</w:t>
      </w:r>
      <w:r w:rsidR="005029CC" w:rsidRPr="005029CC">
        <w:rPr>
          <w:rFonts w:ascii="GHEA Grapalat" w:hAnsi="GHEA Grapalat"/>
          <w:b/>
          <w:szCs w:val="20"/>
          <w:lang w:val="hy-AM"/>
        </w:rPr>
        <w:t>ի ժամանակավոր պաշտոնակատար</w:t>
      </w:r>
      <w:r w:rsidR="00B7416D" w:rsidRPr="002E131C">
        <w:rPr>
          <w:rFonts w:ascii="GHEA Grapalat" w:hAnsi="GHEA Grapalat"/>
          <w:b/>
          <w:szCs w:val="20"/>
          <w:lang w:val="hy-AM"/>
        </w:rPr>
        <w:t>,</w:t>
      </w:r>
    </w:p>
    <w:p w:rsidR="00B7416D" w:rsidRPr="002E131C" w:rsidRDefault="00B7416D" w:rsidP="00AE2158">
      <w:pPr>
        <w:spacing w:line="276" w:lineRule="auto"/>
        <w:jc w:val="both"/>
        <w:rPr>
          <w:rFonts w:ascii="GHEA Grapalat" w:hAnsi="GHEA Grapalat"/>
          <w:b/>
          <w:szCs w:val="20"/>
          <w:lang w:val="hy-AM"/>
        </w:rPr>
      </w:pPr>
      <w:r w:rsidRPr="002E131C">
        <w:rPr>
          <w:rFonts w:ascii="GHEA Grapalat" w:hAnsi="GHEA Grapalat"/>
          <w:b/>
          <w:szCs w:val="20"/>
          <w:lang w:val="hy-AM"/>
        </w:rPr>
        <w:t xml:space="preserve"> </w:t>
      </w:r>
      <w:r w:rsidR="00EA5FC7" w:rsidRPr="002E131C">
        <w:rPr>
          <w:rFonts w:ascii="GHEA Grapalat" w:hAnsi="GHEA Grapalat"/>
          <w:b/>
          <w:szCs w:val="20"/>
          <w:lang w:val="hy-AM"/>
        </w:rPr>
        <w:t xml:space="preserve">արդարադատության </w:t>
      </w:r>
      <w:r w:rsidRPr="002E131C">
        <w:rPr>
          <w:rFonts w:ascii="GHEA Grapalat" w:hAnsi="GHEA Grapalat"/>
          <w:b/>
          <w:szCs w:val="20"/>
          <w:lang w:val="hy-AM"/>
        </w:rPr>
        <w:t>գնդապետ`</w:t>
      </w:r>
      <w:r w:rsidR="00EA5FC7" w:rsidRPr="002E131C">
        <w:rPr>
          <w:rFonts w:ascii="GHEA Grapalat" w:hAnsi="GHEA Grapalat"/>
          <w:b/>
          <w:szCs w:val="20"/>
          <w:lang w:val="hy-AM"/>
        </w:rPr>
        <w:tab/>
      </w:r>
      <w:r w:rsidRPr="002E131C">
        <w:rPr>
          <w:rFonts w:ascii="GHEA Grapalat" w:hAnsi="GHEA Grapalat"/>
          <w:b/>
          <w:szCs w:val="20"/>
          <w:lang w:val="hy-AM"/>
        </w:rPr>
        <w:t xml:space="preserve">                       </w:t>
      </w:r>
      <w:r w:rsidR="000223CE" w:rsidRPr="000223CE">
        <w:rPr>
          <w:rFonts w:ascii="GHEA Grapalat" w:hAnsi="GHEA Grapalat"/>
          <w:b/>
          <w:szCs w:val="20"/>
          <w:lang w:val="hy-AM"/>
        </w:rPr>
        <w:t xml:space="preserve">      </w:t>
      </w:r>
      <w:r w:rsidRPr="002E131C">
        <w:rPr>
          <w:rFonts w:ascii="GHEA Grapalat" w:hAnsi="GHEA Grapalat"/>
          <w:b/>
          <w:szCs w:val="20"/>
          <w:lang w:val="hy-AM"/>
        </w:rPr>
        <w:t xml:space="preserve">       </w:t>
      </w:r>
      <w:r w:rsidR="00A77307" w:rsidRPr="002E131C">
        <w:rPr>
          <w:rFonts w:ascii="GHEA Grapalat" w:hAnsi="GHEA Grapalat"/>
          <w:b/>
          <w:szCs w:val="20"/>
          <w:lang w:val="hy-AM"/>
        </w:rPr>
        <w:t xml:space="preserve">  </w:t>
      </w:r>
      <w:r w:rsidR="005029CC">
        <w:rPr>
          <w:rFonts w:ascii="GHEA Grapalat" w:hAnsi="GHEA Grapalat"/>
          <w:b/>
          <w:szCs w:val="20"/>
          <w:lang w:val="en-US"/>
        </w:rPr>
        <w:t xml:space="preserve">     </w:t>
      </w:r>
      <w:bookmarkStart w:id="0" w:name="_GoBack"/>
      <w:bookmarkEnd w:id="0"/>
      <w:r w:rsidR="00A77307" w:rsidRPr="002E131C">
        <w:rPr>
          <w:rFonts w:ascii="GHEA Grapalat" w:hAnsi="GHEA Grapalat"/>
          <w:b/>
          <w:szCs w:val="20"/>
          <w:lang w:val="hy-AM"/>
        </w:rPr>
        <w:t xml:space="preserve">       </w:t>
      </w:r>
      <w:r w:rsidR="005029CC" w:rsidRPr="005029CC">
        <w:rPr>
          <w:rFonts w:ascii="GHEA Grapalat" w:hAnsi="GHEA Grapalat"/>
          <w:b/>
          <w:szCs w:val="20"/>
          <w:lang w:val="hy-AM"/>
        </w:rPr>
        <w:t>Խ.Հարությունյան</w:t>
      </w:r>
      <w:r w:rsidR="00EA5FC7" w:rsidRPr="002E131C">
        <w:rPr>
          <w:rFonts w:ascii="GHEA Grapalat" w:hAnsi="GHEA Grapalat"/>
          <w:b/>
          <w:szCs w:val="20"/>
          <w:lang w:val="hy-AM"/>
        </w:rPr>
        <w:tab/>
      </w:r>
      <w:r w:rsidR="00EA5FC7" w:rsidRPr="002E131C">
        <w:rPr>
          <w:rFonts w:ascii="GHEA Grapalat" w:hAnsi="GHEA Grapalat"/>
          <w:b/>
          <w:szCs w:val="20"/>
          <w:lang w:val="hy-AM"/>
        </w:rPr>
        <w:tab/>
      </w:r>
      <w:r w:rsidR="00EA5FC7" w:rsidRPr="002E131C">
        <w:rPr>
          <w:rFonts w:ascii="GHEA Grapalat" w:hAnsi="GHEA Grapalat"/>
          <w:b/>
          <w:szCs w:val="20"/>
          <w:lang w:val="hy-AM"/>
        </w:rPr>
        <w:tab/>
      </w:r>
      <w:r w:rsidR="00EA5FC7" w:rsidRPr="002E131C">
        <w:rPr>
          <w:rFonts w:ascii="GHEA Grapalat" w:hAnsi="GHEA Grapalat"/>
          <w:b/>
          <w:szCs w:val="20"/>
          <w:lang w:val="hy-AM"/>
        </w:rPr>
        <w:tab/>
      </w:r>
      <w:r w:rsidR="00EA5FC7" w:rsidRPr="002E131C">
        <w:rPr>
          <w:rFonts w:ascii="GHEA Grapalat" w:hAnsi="GHEA Grapalat"/>
          <w:b/>
          <w:szCs w:val="20"/>
          <w:lang w:val="hy-AM"/>
        </w:rPr>
        <w:tab/>
        <w:t xml:space="preserve"> </w:t>
      </w:r>
      <w:r w:rsidRPr="002E131C">
        <w:rPr>
          <w:rFonts w:ascii="GHEA Grapalat" w:hAnsi="GHEA Grapalat"/>
          <w:b/>
          <w:szCs w:val="20"/>
          <w:lang w:val="hy-AM"/>
        </w:rPr>
        <w:t xml:space="preserve"> </w:t>
      </w:r>
    </w:p>
    <w:p w:rsidR="00EA5FC7" w:rsidRPr="005029CC" w:rsidRDefault="00B7416D" w:rsidP="00B7416D">
      <w:pPr>
        <w:tabs>
          <w:tab w:val="left" w:pos="7702"/>
        </w:tabs>
        <w:rPr>
          <w:rFonts w:ascii="GHEA Grapalat" w:hAnsi="GHEA Grapalat"/>
          <w:szCs w:val="20"/>
          <w:lang w:val="hy-AM"/>
        </w:rPr>
      </w:pPr>
      <w:r w:rsidRPr="002E131C">
        <w:rPr>
          <w:rFonts w:ascii="GHEA Grapalat" w:hAnsi="GHEA Grapalat"/>
          <w:b/>
          <w:szCs w:val="20"/>
          <w:lang w:val="hy-AM"/>
        </w:rPr>
        <w:tab/>
      </w:r>
      <w:r w:rsidRPr="002E131C">
        <w:rPr>
          <w:rFonts w:ascii="GHEA Grapalat" w:hAnsi="GHEA Grapalat"/>
          <w:szCs w:val="20"/>
          <w:lang w:val="hy-AM"/>
        </w:rPr>
        <w:t xml:space="preserve">         </w:t>
      </w:r>
      <w:r w:rsidR="00A77307" w:rsidRPr="002E131C">
        <w:rPr>
          <w:rFonts w:ascii="GHEA Grapalat" w:hAnsi="GHEA Grapalat"/>
          <w:szCs w:val="20"/>
          <w:lang w:val="hy-AM"/>
        </w:rPr>
        <w:t xml:space="preserve">           </w:t>
      </w:r>
      <w:r w:rsidRPr="005029CC">
        <w:rPr>
          <w:rFonts w:ascii="GHEA Grapalat" w:hAnsi="GHEA Grapalat"/>
          <w:szCs w:val="20"/>
          <w:lang w:val="hy-AM"/>
        </w:rPr>
        <w:t>Կ.Տ.</w:t>
      </w:r>
    </w:p>
    <w:sectPr w:rsidR="00EA5FC7" w:rsidRPr="005029CC" w:rsidSect="00763B6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C3" w:rsidRDefault="00944AC3" w:rsidP="001E4DBF">
      <w:r>
        <w:separator/>
      </w:r>
    </w:p>
  </w:endnote>
  <w:endnote w:type="continuationSeparator" w:id="0">
    <w:p w:rsidR="00944AC3" w:rsidRDefault="00944AC3" w:rsidP="001E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C3" w:rsidRDefault="00944AC3" w:rsidP="001E4DBF">
      <w:r>
        <w:separator/>
      </w:r>
    </w:p>
  </w:footnote>
  <w:footnote w:type="continuationSeparator" w:id="0">
    <w:p w:rsidR="00944AC3" w:rsidRDefault="00944AC3" w:rsidP="001E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2597B"/>
    <w:multiLevelType w:val="hybridMultilevel"/>
    <w:tmpl w:val="80F84144"/>
    <w:lvl w:ilvl="0" w:tplc="D5B4DF3C"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5207253E"/>
    <w:multiLevelType w:val="hybridMultilevel"/>
    <w:tmpl w:val="3E8A8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B4E"/>
    <w:rsid w:val="00005B03"/>
    <w:rsid w:val="00006722"/>
    <w:rsid w:val="00007562"/>
    <w:rsid w:val="00011D13"/>
    <w:rsid w:val="000179CC"/>
    <w:rsid w:val="00021449"/>
    <w:rsid w:val="00021F74"/>
    <w:rsid w:val="000223CE"/>
    <w:rsid w:val="00023469"/>
    <w:rsid w:val="00027752"/>
    <w:rsid w:val="00032096"/>
    <w:rsid w:val="00034EDC"/>
    <w:rsid w:val="000423FC"/>
    <w:rsid w:val="000424EF"/>
    <w:rsid w:val="000447D8"/>
    <w:rsid w:val="00053B68"/>
    <w:rsid w:val="000579FD"/>
    <w:rsid w:val="0006012B"/>
    <w:rsid w:val="0006054C"/>
    <w:rsid w:val="00060EFD"/>
    <w:rsid w:val="000611CB"/>
    <w:rsid w:val="00062EA4"/>
    <w:rsid w:val="0006413A"/>
    <w:rsid w:val="0006509C"/>
    <w:rsid w:val="000671BD"/>
    <w:rsid w:val="00071342"/>
    <w:rsid w:val="00085C3D"/>
    <w:rsid w:val="00085E2E"/>
    <w:rsid w:val="00087460"/>
    <w:rsid w:val="00097AEC"/>
    <w:rsid w:val="000A0480"/>
    <w:rsid w:val="000A0C51"/>
    <w:rsid w:val="000A141D"/>
    <w:rsid w:val="000A15F7"/>
    <w:rsid w:val="000A33AC"/>
    <w:rsid w:val="000A56E7"/>
    <w:rsid w:val="000A62BD"/>
    <w:rsid w:val="000A7A9A"/>
    <w:rsid w:val="000B11D0"/>
    <w:rsid w:val="000B7D51"/>
    <w:rsid w:val="000C47A7"/>
    <w:rsid w:val="000C548C"/>
    <w:rsid w:val="000C5CB5"/>
    <w:rsid w:val="000C6095"/>
    <w:rsid w:val="000C6441"/>
    <w:rsid w:val="000C65C8"/>
    <w:rsid w:val="000C762F"/>
    <w:rsid w:val="000D3792"/>
    <w:rsid w:val="000D6280"/>
    <w:rsid w:val="000E0E73"/>
    <w:rsid w:val="000E4BFC"/>
    <w:rsid w:val="000E522A"/>
    <w:rsid w:val="000F222F"/>
    <w:rsid w:val="000F4B82"/>
    <w:rsid w:val="000F4C24"/>
    <w:rsid w:val="000F5B20"/>
    <w:rsid w:val="001048E2"/>
    <w:rsid w:val="001053EA"/>
    <w:rsid w:val="001067D8"/>
    <w:rsid w:val="00113702"/>
    <w:rsid w:val="00113A98"/>
    <w:rsid w:val="00115DF8"/>
    <w:rsid w:val="00116447"/>
    <w:rsid w:val="00120DFA"/>
    <w:rsid w:val="00123CA4"/>
    <w:rsid w:val="0012404C"/>
    <w:rsid w:val="00125873"/>
    <w:rsid w:val="00127777"/>
    <w:rsid w:val="00131022"/>
    <w:rsid w:val="001311B3"/>
    <w:rsid w:val="001321A2"/>
    <w:rsid w:val="00132658"/>
    <w:rsid w:val="001348CB"/>
    <w:rsid w:val="0013765E"/>
    <w:rsid w:val="00137732"/>
    <w:rsid w:val="00140FE9"/>
    <w:rsid w:val="00147D45"/>
    <w:rsid w:val="00151405"/>
    <w:rsid w:val="001516A6"/>
    <w:rsid w:val="00154B63"/>
    <w:rsid w:val="001616A1"/>
    <w:rsid w:val="00161889"/>
    <w:rsid w:val="001650BD"/>
    <w:rsid w:val="00170BE3"/>
    <w:rsid w:val="00171D1F"/>
    <w:rsid w:val="001727E4"/>
    <w:rsid w:val="0017363A"/>
    <w:rsid w:val="00174394"/>
    <w:rsid w:val="001764BE"/>
    <w:rsid w:val="0017714C"/>
    <w:rsid w:val="00180AF4"/>
    <w:rsid w:val="00181C8B"/>
    <w:rsid w:val="00182F93"/>
    <w:rsid w:val="00183C5B"/>
    <w:rsid w:val="00185EF0"/>
    <w:rsid w:val="001929C0"/>
    <w:rsid w:val="00194F5F"/>
    <w:rsid w:val="00196D1D"/>
    <w:rsid w:val="001A21A3"/>
    <w:rsid w:val="001B0FAB"/>
    <w:rsid w:val="001B5A17"/>
    <w:rsid w:val="001B5C45"/>
    <w:rsid w:val="001B5EF8"/>
    <w:rsid w:val="001C6687"/>
    <w:rsid w:val="001C71B8"/>
    <w:rsid w:val="001D42FA"/>
    <w:rsid w:val="001E1D70"/>
    <w:rsid w:val="001E2EA4"/>
    <w:rsid w:val="001E4DBF"/>
    <w:rsid w:val="001F0FDE"/>
    <w:rsid w:val="001F2A0F"/>
    <w:rsid w:val="001F31F1"/>
    <w:rsid w:val="001F47A5"/>
    <w:rsid w:val="001F6935"/>
    <w:rsid w:val="001F7020"/>
    <w:rsid w:val="00201E6C"/>
    <w:rsid w:val="0020299A"/>
    <w:rsid w:val="00204239"/>
    <w:rsid w:val="002043F4"/>
    <w:rsid w:val="002067B9"/>
    <w:rsid w:val="00206C9C"/>
    <w:rsid w:val="002108CC"/>
    <w:rsid w:val="0021110C"/>
    <w:rsid w:val="002204EB"/>
    <w:rsid w:val="002222D4"/>
    <w:rsid w:val="0022501C"/>
    <w:rsid w:val="00234D69"/>
    <w:rsid w:val="002376AB"/>
    <w:rsid w:val="00240029"/>
    <w:rsid w:val="00240EC4"/>
    <w:rsid w:val="00242CCD"/>
    <w:rsid w:val="0024601F"/>
    <w:rsid w:val="00250902"/>
    <w:rsid w:val="00254911"/>
    <w:rsid w:val="0026073E"/>
    <w:rsid w:val="002667D4"/>
    <w:rsid w:val="00266C5B"/>
    <w:rsid w:val="00267070"/>
    <w:rsid w:val="0027144A"/>
    <w:rsid w:val="00271735"/>
    <w:rsid w:val="00273B36"/>
    <w:rsid w:val="00273EBF"/>
    <w:rsid w:val="00277E5A"/>
    <w:rsid w:val="00283AC4"/>
    <w:rsid w:val="00284B5B"/>
    <w:rsid w:val="00285B03"/>
    <w:rsid w:val="002867BD"/>
    <w:rsid w:val="002878F5"/>
    <w:rsid w:val="00291C33"/>
    <w:rsid w:val="00292294"/>
    <w:rsid w:val="0029327E"/>
    <w:rsid w:val="0029415F"/>
    <w:rsid w:val="002A2A1A"/>
    <w:rsid w:val="002A7653"/>
    <w:rsid w:val="002A7C39"/>
    <w:rsid w:val="002B372A"/>
    <w:rsid w:val="002B5897"/>
    <w:rsid w:val="002B6669"/>
    <w:rsid w:val="002B767B"/>
    <w:rsid w:val="002B7B1A"/>
    <w:rsid w:val="002C02B7"/>
    <w:rsid w:val="002C1C13"/>
    <w:rsid w:val="002C3A90"/>
    <w:rsid w:val="002C5EB4"/>
    <w:rsid w:val="002C728E"/>
    <w:rsid w:val="002D0CE5"/>
    <w:rsid w:val="002D2F29"/>
    <w:rsid w:val="002D4A6C"/>
    <w:rsid w:val="002D6B12"/>
    <w:rsid w:val="002D7131"/>
    <w:rsid w:val="002E131C"/>
    <w:rsid w:val="002E2C5B"/>
    <w:rsid w:val="002E3694"/>
    <w:rsid w:val="002E3A94"/>
    <w:rsid w:val="002E5D49"/>
    <w:rsid w:val="002F020E"/>
    <w:rsid w:val="002F0402"/>
    <w:rsid w:val="002F05C2"/>
    <w:rsid w:val="002F0C06"/>
    <w:rsid w:val="002F0E69"/>
    <w:rsid w:val="002F3A55"/>
    <w:rsid w:val="002F5686"/>
    <w:rsid w:val="00304A2E"/>
    <w:rsid w:val="003053F2"/>
    <w:rsid w:val="003075FF"/>
    <w:rsid w:val="00307CA0"/>
    <w:rsid w:val="0031295A"/>
    <w:rsid w:val="00316561"/>
    <w:rsid w:val="00324862"/>
    <w:rsid w:val="00325ADC"/>
    <w:rsid w:val="003274CB"/>
    <w:rsid w:val="00335740"/>
    <w:rsid w:val="00337071"/>
    <w:rsid w:val="00340E5D"/>
    <w:rsid w:val="0034108B"/>
    <w:rsid w:val="003417A0"/>
    <w:rsid w:val="00342F84"/>
    <w:rsid w:val="00344CE8"/>
    <w:rsid w:val="00345E9F"/>
    <w:rsid w:val="003507F9"/>
    <w:rsid w:val="00355BE1"/>
    <w:rsid w:val="0035610A"/>
    <w:rsid w:val="00356B2E"/>
    <w:rsid w:val="00360749"/>
    <w:rsid w:val="003636EA"/>
    <w:rsid w:val="00364435"/>
    <w:rsid w:val="00364D00"/>
    <w:rsid w:val="0036659D"/>
    <w:rsid w:val="00366F21"/>
    <w:rsid w:val="00370F56"/>
    <w:rsid w:val="0037369E"/>
    <w:rsid w:val="00375728"/>
    <w:rsid w:val="0038335A"/>
    <w:rsid w:val="003849AE"/>
    <w:rsid w:val="00385A55"/>
    <w:rsid w:val="00386407"/>
    <w:rsid w:val="0038669D"/>
    <w:rsid w:val="00386717"/>
    <w:rsid w:val="00386C84"/>
    <w:rsid w:val="0039172D"/>
    <w:rsid w:val="00392866"/>
    <w:rsid w:val="00392881"/>
    <w:rsid w:val="00393A83"/>
    <w:rsid w:val="003954C2"/>
    <w:rsid w:val="00395FB4"/>
    <w:rsid w:val="0039607F"/>
    <w:rsid w:val="003A1BEE"/>
    <w:rsid w:val="003A66B8"/>
    <w:rsid w:val="003A7333"/>
    <w:rsid w:val="003B1211"/>
    <w:rsid w:val="003B3BC9"/>
    <w:rsid w:val="003B4558"/>
    <w:rsid w:val="003B58F1"/>
    <w:rsid w:val="003B75BC"/>
    <w:rsid w:val="003C028E"/>
    <w:rsid w:val="003C3071"/>
    <w:rsid w:val="003C7044"/>
    <w:rsid w:val="003D079A"/>
    <w:rsid w:val="003D23E8"/>
    <w:rsid w:val="003D3D3B"/>
    <w:rsid w:val="003D5C94"/>
    <w:rsid w:val="003D6044"/>
    <w:rsid w:val="003D78F2"/>
    <w:rsid w:val="003E0152"/>
    <w:rsid w:val="003E0851"/>
    <w:rsid w:val="003E0AB6"/>
    <w:rsid w:val="003E4A74"/>
    <w:rsid w:val="003F0EA5"/>
    <w:rsid w:val="003F5C02"/>
    <w:rsid w:val="00400D68"/>
    <w:rsid w:val="004041AB"/>
    <w:rsid w:val="004058A5"/>
    <w:rsid w:val="004062A3"/>
    <w:rsid w:val="00414CD2"/>
    <w:rsid w:val="00415135"/>
    <w:rsid w:val="004269EE"/>
    <w:rsid w:val="00426FC5"/>
    <w:rsid w:val="00427CD4"/>
    <w:rsid w:val="0043422B"/>
    <w:rsid w:val="00445C8E"/>
    <w:rsid w:val="00446C31"/>
    <w:rsid w:val="00446E42"/>
    <w:rsid w:val="00447E1F"/>
    <w:rsid w:val="00447E71"/>
    <w:rsid w:val="004501CD"/>
    <w:rsid w:val="00450CFB"/>
    <w:rsid w:val="00457234"/>
    <w:rsid w:val="004575D1"/>
    <w:rsid w:val="004618F5"/>
    <w:rsid w:val="004624E7"/>
    <w:rsid w:val="00474578"/>
    <w:rsid w:val="00481296"/>
    <w:rsid w:val="0049314C"/>
    <w:rsid w:val="00493345"/>
    <w:rsid w:val="00493D0F"/>
    <w:rsid w:val="00494C5F"/>
    <w:rsid w:val="00494D53"/>
    <w:rsid w:val="00496D9C"/>
    <w:rsid w:val="004A1CDE"/>
    <w:rsid w:val="004B01FB"/>
    <w:rsid w:val="004B02F7"/>
    <w:rsid w:val="004B256A"/>
    <w:rsid w:val="004B594F"/>
    <w:rsid w:val="004B5FF3"/>
    <w:rsid w:val="004B6BCE"/>
    <w:rsid w:val="004C5085"/>
    <w:rsid w:val="004C6ACE"/>
    <w:rsid w:val="004D38F2"/>
    <w:rsid w:val="004D5257"/>
    <w:rsid w:val="004D59E6"/>
    <w:rsid w:val="004D75E8"/>
    <w:rsid w:val="004E136E"/>
    <w:rsid w:val="004E5595"/>
    <w:rsid w:val="004E66CA"/>
    <w:rsid w:val="004F249B"/>
    <w:rsid w:val="004F359A"/>
    <w:rsid w:val="004F5FFB"/>
    <w:rsid w:val="004F7C91"/>
    <w:rsid w:val="00500417"/>
    <w:rsid w:val="005029CC"/>
    <w:rsid w:val="005032CC"/>
    <w:rsid w:val="005121A3"/>
    <w:rsid w:val="00513604"/>
    <w:rsid w:val="00514599"/>
    <w:rsid w:val="005200AA"/>
    <w:rsid w:val="00526B9B"/>
    <w:rsid w:val="00531E84"/>
    <w:rsid w:val="00535D5E"/>
    <w:rsid w:val="00537223"/>
    <w:rsid w:val="0054257A"/>
    <w:rsid w:val="00551F89"/>
    <w:rsid w:val="0055522C"/>
    <w:rsid w:val="005573B2"/>
    <w:rsid w:val="00557B97"/>
    <w:rsid w:val="005650A7"/>
    <w:rsid w:val="005652A6"/>
    <w:rsid w:val="00576F11"/>
    <w:rsid w:val="005770E5"/>
    <w:rsid w:val="0058120A"/>
    <w:rsid w:val="00581DD7"/>
    <w:rsid w:val="00582285"/>
    <w:rsid w:val="005872D8"/>
    <w:rsid w:val="005876DD"/>
    <w:rsid w:val="00594030"/>
    <w:rsid w:val="00595BCA"/>
    <w:rsid w:val="00597809"/>
    <w:rsid w:val="00597A40"/>
    <w:rsid w:val="005A047F"/>
    <w:rsid w:val="005A43CB"/>
    <w:rsid w:val="005A5511"/>
    <w:rsid w:val="005A5E37"/>
    <w:rsid w:val="005B75F0"/>
    <w:rsid w:val="005C2661"/>
    <w:rsid w:val="005C2673"/>
    <w:rsid w:val="005C4291"/>
    <w:rsid w:val="005C690B"/>
    <w:rsid w:val="005C6F83"/>
    <w:rsid w:val="005C77FF"/>
    <w:rsid w:val="005D0A4F"/>
    <w:rsid w:val="005D28D9"/>
    <w:rsid w:val="005D5379"/>
    <w:rsid w:val="005D6349"/>
    <w:rsid w:val="005E5EEA"/>
    <w:rsid w:val="005E7080"/>
    <w:rsid w:val="005E7091"/>
    <w:rsid w:val="005F0769"/>
    <w:rsid w:val="005F3964"/>
    <w:rsid w:val="00601DD1"/>
    <w:rsid w:val="00605640"/>
    <w:rsid w:val="0060592D"/>
    <w:rsid w:val="00606147"/>
    <w:rsid w:val="0060766C"/>
    <w:rsid w:val="006102C0"/>
    <w:rsid w:val="0062114C"/>
    <w:rsid w:val="00621786"/>
    <w:rsid w:val="006224F3"/>
    <w:rsid w:val="006235A3"/>
    <w:rsid w:val="00624B49"/>
    <w:rsid w:val="0064112D"/>
    <w:rsid w:val="00641A86"/>
    <w:rsid w:val="00642409"/>
    <w:rsid w:val="006431DA"/>
    <w:rsid w:val="00643528"/>
    <w:rsid w:val="00646B9D"/>
    <w:rsid w:val="006474DA"/>
    <w:rsid w:val="00647C7F"/>
    <w:rsid w:val="00652827"/>
    <w:rsid w:val="00652C1D"/>
    <w:rsid w:val="00654DF4"/>
    <w:rsid w:val="006579CE"/>
    <w:rsid w:val="00660212"/>
    <w:rsid w:val="006602EE"/>
    <w:rsid w:val="0066351E"/>
    <w:rsid w:val="00664524"/>
    <w:rsid w:val="00667F85"/>
    <w:rsid w:val="0067156C"/>
    <w:rsid w:val="00671642"/>
    <w:rsid w:val="0067370A"/>
    <w:rsid w:val="006801A2"/>
    <w:rsid w:val="006842A0"/>
    <w:rsid w:val="00690F17"/>
    <w:rsid w:val="00692F3C"/>
    <w:rsid w:val="006936B6"/>
    <w:rsid w:val="00695C83"/>
    <w:rsid w:val="00696DA1"/>
    <w:rsid w:val="006A0014"/>
    <w:rsid w:val="006A3ABD"/>
    <w:rsid w:val="006A4A1E"/>
    <w:rsid w:val="006A5691"/>
    <w:rsid w:val="006B39C8"/>
    <w:rsid w:val="006B5880"/>
    <w:rsid w:val="006C03F2"/>
    <w:rsid w:val="006D02CE"/>
    <w:rsid w:val="006D1299"/>
    <w:rsid w:val="006D2C58"/>
    <w:rsid w:val="006D3AFC"/>
    <w:rsid w:val="006D3C5A"/>
    <w:rsid w:val="006D5D54"/>
    <w:rsid w:val="006E10DF"/>
    <w:rsid w:val="006E1FD2"/>
    <w:rsid w:val="006E2AFD"/>
    <w:rsid w:val="006F0404"/>
    <w:rsid w:val="006F2A6D"/>
    <w:rsid w:val="006F4861"/>
    <w:rsid w:val="006F6F5F"/>
    <w:rsid w:val="006F74DC"/>
    <w:rsid w:val="0070196E"/>
    <w:rsid w:val="007073D2"/>
    <w:rsid w:val="0070792E"/>
    <w:rsid w:val="00711D66"/>
    <w:rsid w:val="00713A07"/>
    <w:rsid w:val="00713D27"/>
    <w:rsid w:val="00716A5D"/>
    <w:rsid w:val="0072028A"/>
    <w:rsid w:val="00723B9D"/>
    <w:rsid w:val="00730BC3"/>
    <w:rsid w:val="00731569"/>
    <w:rsid w:val="00732F11"/>
    <w:rsid w:val="007331BF"/>
    <w:rsid w:val="0073378F"/>
    <w:rsid w:val="0073437D"/>
    <w:rsid w:val="00736097"/>
    <w:rsid w:val="00744A0E"/>
    <w:rsid w:val="00745BBE"/>
    <w:rsid w:val="00747A48"/>
    <w:rsid w:val="007502EC"/>
    <w:rsid w:val="007528A4"/>
    <w:rsid w:val="00752AB0"/>
    <w:rsid w:val="00753AE4"/>
    <w:rsid w:val="00753B4A"/>
    <w:rsid w:val="00754B63"/>
    <w:rsid w:val="00756567"/>
    <w:rsid w:val="00756A21"/>
    <w:rsid w:val="00757B9E"/>
    <w:rsid w:val="00760CD1"/>
    <w:rsid w:val="00763B6C"/>
    <w:rsid w:val="007702F8"/>
    <w:rsid w:val="00770301"/>
    <w:rsid w:val="00774CF4"/>
    <w:rsid w:val="0077713D"/>
    <w:rsid w:val="00783144"/>
    <w:rsid w:val="007839A1"/>
    <w:rsid w:val="00783C76"/>
    <w:rsid w:val="007874AA"/>
    <w:rsid w:val="00790313"/>
    <w:rsid w:val="00790E88"/>
    <w:rsid w:val="00791852"/>
    <w:rsid w:val="007932A2"/>
    <w:rsid w:val="00793477"/>
    <w:rsid w:val="00793C1E"/>
    <w:rsid w:val="0079405E"/>
    <w:rsid w:val="00796AB5"/>
    <w:rsid w:val="007A1679"/>
    <w:rsid w:val="007A3A88"/>
    <w:rsid w:val="007A4984"/>
    <w:rsid w:val="007A5E47"/>
    <w:rsid w:val="007A6982"/>
    <w:rsid w:val="007A7C86"/>
    <w:rsid w:val="007B0132"/>
    <w:rsid w:val="007B2E14"/>
    <w:rsid w:val="007B414D"/>
    <w:rsid w:val="007B6167"/>
    <w:rsid w:val="007B6EE2"/>
    <w:rsid w:val="007C2618"/>
    <w:rsid w:val="007C5669"/>
    <w:rsid w:val="007C7F83"/>
    <w:rsid w:val="007D28BC"/>
    <w:rsid w:val="007D2A0E"/>
    <w:rsid w:val="007D6090"/>
    <w:rsid w:val="007E43DE"/>
    <w:rsid w:val="007E6A4A"/>
    <w:rsid w:val="007E784F"/>
    <w:rsid w:val="007E7FD6"/>
    <w:rsid w:val="007F111F"/>
    <w:rsid w:val="007F2A8B"/>
    <w:rsid w:val="007F5E68"/>
    <w:rsid w:val="008069D8"/>
    <w:rsid w:val="0081078B"/>
    <w:rsid w:val="00811F21"/>
    <w:rsid w:val="00812072"/>
    <w:rsid w:val="00821EB2"/>
    <w:rsid w:val="008228F3"/>
    <w:rsid w:val="00823B13"/>
    <w:rsid w:val="0082502F"/>
    <w:rsid w:val="008268D2"/>
    <w:rsid w:val="008273FF"/>
    <w:rsid w:val="00830DBC"/>
    <w:rsid w:val="008328C8"/>
    <w:rsid w:val="00835676"/>
    <w:rsid w:val="008359A1"/>
    <w:rsid w:val="008364DE"/>
    <w:rsid w:val="00845F09"/>
    <w:rsid w:val="00846626"/>
    <w:rsid w:val="00847E76"/>
    <w:rsid w:val="008500A0"/>
    <w:rsid w:val="008510F2"/>
    <w:rsid w:val="00853C12"/>
    <w:rsid w:val="00853ECC"/>
    <w:rsid w:val="008572F3"/>
    <w:rsid w:val="00862C4C"/>
    <w:rsid w:val="00866074"/>
    <w:rsid w:val="00867D4A"/>
    <w:rsid w:val="00877133"/>
    <w:rsid w:val="00877607"/>
    <w:rsid w:val="0088233F"/>
    <w:rsid w:val="00882B2E"/>
    <w:rsid w:val="0088315A"/>
    <w:rsid w:val="008856B1"/>
    <w:rsid w:val="00886584"/>
    <w:rsid w:val="00886CE2"/>
    <w:rsid w:val="00887F49"/>
    <w:rsid w:val="0089147B"/>
    <w:rsid w:val="00894CAB"/>
    <w:rsid w:val="00895981"/>
    <w:rsid w:val="00895CD0"/>
    <w:rsid w:val="0089764B"/>
    <w:rsid w:val="008A5134"/>
    <w:rsid w:val="008A52C3"/>
    <w:rsid w:val="008A7C20"/>
    <w:rsid w:val="008B06BE"/>
    <w:rsid w:val="008B28A2"/>
    <w:rsid w:val="008B673E"/>
    <w:rsid w:val="008C13FB"/>
    <w:rsid w:val="008C1526"/>
    <w:rsid w:val="008C167D"/>
    <w:rsid w:val="008C451B"/>
    <w:rsid w:val="008C4B24"/>
    <w:rsid w:val="008D07FA"/>
    <w:rsid w:val="008D2C60"/>
    <w:rsid w:val="008D3D1E"/>
    <w:rsid w:val="008D5306"/>
    <w:rsid w:val="008E4157"/>
    <w:rsid w:val="008E4638"/>
    <w:rsid w:val="008F0068"/>
    <w:rsid w:val="008F02D0"/>
    <w:rsid w:val="008F1108"/>
    <w:rsid w:val="008F4EB1"/>
    <w:rsid w:val="008F5887"/>
    <w:rsid w:val="008F6D3A"/>
    <w:rsid w:val="008F722A"/>
    <w:rsid w:val="00900A3E"/>
    <w:rsid w:val="009021BB"/>
    <w:rsid w:val="00906CBB"/>
    <w:rsid w:val="00911026"/>
    <w:rsid w:val="00912068"/>
    <w:rsid w:val="00916291"/>
    <w:rsid w:val="009168BA"/>
    <w:rsid w:val="00921AFD"/>
    <w:rsid w:val="00924F68"/>
    <w:rsid w:val="00925DBC"/>
    <w:rsid w:val="00934859"/>
    <w:rsid w:val="00944AC3"/>
    <w:rsid w:val="0094589B"/>
    <w:rsid w:val="00945E43"/>
    <w:rsid w:val="0094790C"/>
    <w:rsid w:val="00953D52"/>
    <w:rsid w:val="00957DC6"/>
    <w:rsid w:val="00961349"/>
    <w:rsid w:val="00963CB2"/>
    <w:rsid w:val="009655A1"/>
    <w:rsid w:val="00970907"/>
    <w:rsid w:val="009757B1"/>
    <w:rsid w:val="00976D3E"/>
    <w:rsid w:val="00980F73"/>
    <w:rsid w:val="00982A22"/>
    <w:rsid w:val="00983DEC"/>
    <w:rsid w:val="009911EE"/>
    <w:rsid w:val="0099575B"/>
    <w:rsid w:val="009A2C7E"/>
    <w:rsid w:val="009A54B6"/>
    <w:rsid w:val="009A620E"/>
    <w:rsid w:val="009B1E26"/>
    <w:rsid w:val="009B38F2"/>
    <w:rsid w:val="009B74FE"/>
    <w:rsid w:val="009B787A"/>
    <w:rsid w:val="009C0380"/>
    <w:rsid w:val="009C0D1C"/>
    <w:rsid w:val="009C1775"/>
    <w:rsid w:val="009C314A"/>
    <w:rsid w:val="009C52DB"/>
    <w:rsid w:val="009D5D90"/>
    <w:rsid w:val="009E1201"/>
    <w:rsid w:val="009E13F3"/>
    <w:rsid w:val="009E199A"/>
    <w:rsid w:val="009E6966"/>
    <w:rsid w:val="009F0168"/>
    <w:rsid w:val="009F0C47"/>
    <w:rsid w:val="009F3224"/>
    <w:rsid w:val="009F597A"/>
    <w:rsid w:val="00A06C6B"/>
    <w:rsid w:val="00A10C60"/>
    <w:rsid w:val="00A114DF"/>
    <w:rsid w:val="00A23B97"/>
    <w:rsid w:val="00A24161"/>
    <w:rsid w:val="00A2485D"/>
    <w:rsid w:val="00A26681"/>
    <w:rsid w:val="00A30410"/>
    <w:rsid w:val="00A30CAC"/>
    <w:rsid w:val="00A31C4E"/>
    <w:rsid w:val="00A32184"/>
    <w:rsid w:val="00A32271"/>
    <w:rsid w:val="00A32B17"/>
    <w:rsid w:val="00A41E8B"/>
    <w:rsid w:val="00A42182"/>
    <w:rsid w:val="00A44248"/>
    <w:rsid w:val="00A45BDC"/>
    <w:rsid w:val="00A467E7"/>
    <w:rsid w:val="00A50E03"/>
    <w:rsid w:val="00A53113"/>
    <w:rsid w:val="00A5451B"/>
    <w:rsid w:val="00A55B3F"/>
    <w:rsid w:val="00A56B2E"/>
    <w:rsid w:val="00A60962"/>
    <w:rsid w:val="00A61833"/>
    <w:rsid w:val="00A61FD5"/>
    <w:rsid w:val="00A62605"/>
    <w:rsid w:val="00A63194"/>
    <w:rsid w:val="00A71179"/>
    <w:rsid w:val="00A71452"/>
    <w:rsid w:val="00A768BB"/>
    <w:rsid w:val="00A77307"/>
    <w:rsid w:val="00A81A90"/>
    <w:rsid w:val="00A81CEF"/>
    <w:rsid w:val="00A8471A"/>
    <w:rsid w:val="00A96A02"/>
    <w:rsid w:val="00AA0E08"/>
    <w:rsid w:val="00AA3452"/>
    <w:rsid w:val="00AB1FC8"/>
    <w:rsid w:val="00AB5675"/>
    <w:rsid w:val="00AB6D89"/>
    <w:rsid w:val="00AD16B7"/>
    <w:rsid w:val="00AD218C"/>
    <w:rsid w:val="00AD294D"/>
    <w:rsid w:val="00AD6A48"/>
    <w:rsid w:val="00AD7C45"/>
    <w:rsid w:val="00AE0859"/>
    <w:rsid w:val="00AE1D05"/>
    <w:rsid w:val="00AE2158"/>
    <w:rsid w:val="00AE7857"/>
    <w:rsid w:val="00AF05E7"/>
    <w:rsid w:val="00AF2C82"/>
    <w:rsid w:val="00AF54AA"/>
    <w:rsid w:val="00B025FC"/>
    <w:rsid w:val="00B061A8"/>
    <w:rsid w:val="00B101C7"/>
    <w:rsid w:val="00B12564"/>
    <w:rsid w:val="00B12DC4"/>
    <w:rsid w:val="00B15E64"/>
    <w:rsid w:val="00B162AF"/>
    <w:rsid w:val="00B2219B"/>
    <w:rsid w:val="00B25692"/>
    <w:rsid w:val="00B25B7C"/>
    <w:rsid w:val="00B25EB3"/>
    <w:rsid w:val="00B2644E"/>
    <w:rsid w:val="00B26F48"/>
    <w:rsid w:val="00B27524"/>
    <w:rsid w:val="00B3301A"/>
    <w:rsid w:val="00B3305B"/>
    <w:rsid w:val="00B33E98"/>
    <w:rsid w:val="00B36479"/>
    <w:rsid w:val="00B371A9"/>
    <w:rsid w:val="00B455A6"/>
    <w:rsid w:val="00B530A8"/>
    <w:rsid w:val="00B531B9"/>
    <w:rsid w:val="00B73866"/>
    <w:rsid w:val="00B7416D"/>
    <w:rsid w:val="00B74682"/>
    <w:rsid w:val="00B748FC"/>
    <w:rsid w:val="00B75155"/>
    <w:rsid w:val="00B821FA"/>
    <w:rsid w:val="00B8297B"/>
    <w:rsid w:val="00B83D49"/>
    <w:rsid w:val="00B8725B"/>
    <w:rsid w:val="00B8767F"/>
    <w:rsid w:val="00B90EF8"/>
    <w:rsid w:val="00B92275"/>
    <w:rsid w:val="00B96782"/>
    <w:rsid w:val="00B96D4B"/>
    <w:rsid w:val="00B972C4"/>
    <w:rsid w:val="00B97B1D"/>
    <w:rsid w:val="00BA2264"/>
    <w:rsid w:val="00BA6E3C"/>
    <w:rsid w:val="00BB3313"/>
    <w:rsid w:val="00BB496E"/>
    <w:rsid w:val="00BB742A"/>
    <w:rsid w:val="00BB7E3F"/>
    <w:rsid w:val="00BC2B7B"/>
    <w:rsid w:val="00BC6308"/>
    <w:rsid w:val="00BD0D69"/>
    <w:rsid w:val="00BD1D4E"/>
    <w:rsid w:val="00BD2132"/>
    <w:rsid w:val="00BD6886"/>
    <w:rsid w:val="00BD6BBA"/>
    <w:rsid w:val="00BE33D2"/>
    <w:rsid w:val="00BE6209"/>
    <w:rsid w:val="00BF4FF5"/>
    <w:rsid w:val="00BF5287"/>
    <w:rsid w:val="00C0055E"/>
    <w:rsid w:val="00C04438"/>
    <w:rsid w:val="00C059C9"/>
    <w:rsid w:val="00C073D6"/>
    <w:rsid w:val="00C125B2"/>
    <w:rsid w:val="00C126EF"/>
    <w:rsid w:val="00C12C05"/>
    <w:rsid w:val="00C1385F"/>
    <w:rsid w:val="00C139F7"/>
    <w:rsid w:val="00C13D57"/>
    <w:rsid w:val="00C15E2C"/>
    <w:rsid w:val="00C1636D"/>
    <w:rsid w:val="00C17174"/>
    <w:rsid w:val="00C17607"/>
    <w:rsid w:val="00C2432C"/>
    <w:rsid w:val="00C3124D"/>
    <w:rsid w:val="00C3353F"/>
    <w:rsid w:val="00C33BEE"/>
    <w:rsid w:val="00C356D8"/>
    <w:rsid w:val="00C438C0"/>
    <w:rsid w:val="00C461A3"/>
    <w:rsid w:val="00C508BC"/>
    <w:rsid w:val="00C536AE"/>
    <w:rsid w:val="00C54189"/>
    <w:rsid w:val="00C54810"/>
    <w:rsid w:val="00C56F4B"/>
    <w:rsid w:val="00C57EA1"/>
    <w:rsid w:val="00C61CB3"/>
    <w:rsid w:val="00C61D55"/>
    <w:rsid w:val="00C632D5"/>
    <w:rsid w:val="00C65848"/>
    <w:rsid w:val="00C661A8"/>
    <w:rsid w:val="00C66824"/>
    <w:rsid w:val="00C67FB7"/>
    <w:rsid w:val="00C74304"/>
    <w:rsid w:val="00C75D57"/>
    <w:rsid w:val="00C83042"/>
    <w:rsid w:val="00C8363C"/>
    <w:rsid w:val="00C83FD0"/>
    <w:rsid w:val="00C848EC"/>
    <w:rsid w:val="00C86FB8"/>
    <w:rsid w:val="00C91769"/>
    <w:rsid w:val="00C9311D"/>
    <w:rsid w:val="00C943E6"/>
    <w:rsid w:val="00C95773"/>
    <w:rsid w:val="00C96BDD"/>
    <w:rsid w:val="00CA2C3C"/>
    <w:rsid w:val="00CA7205"/>
    <w:rsid w:val="00CA771C"/>
    <w:rsid w:val="00CB2886"/>
    <w:rsid w:val="00CB7AB9"/>
    <w:rsid w:val="00CC2FC8"/>
    <w:rsid w:val="00CC618D"/>
    <w:rsid w:val="00CD0A4E"/>
    <w:rsid w:val="00CD4D2D"/>
    <w:rsid w:val="00CE080A"/>
    <w:rsid w:val="00CE0D95"/>
    <w:rsid w:val="00CE1784"/>
    <w:rsid w:val="00CE303B"/>
    <w:rsid w:val="00CE3063"/>
    <w:rsid w:val="00CE3F4D"/>
    <w:rsid w:val="00CE45BA"/>
    <w:rsid w:val="00CF0F6E"/>
    <w:rsid w:val="00CF3E8D"/>
    <w:rsid w:val="00D0023A"/>
    <w:rsid w:val="00D02693"/>
    <w:rsid w:val="00D0602F"/>
    <w:rsid w:val="00D111C0"/>
    <w:rsid w:val="00D13462"/>
    <w:rsid w:val="00D158AC"/>
    <w:rsid w:val="00D163EB"/>
    <w:rsid w:val="00D1644F"/>
    <w:rsid w:val="00D16D82"/>
    <w:rsid w:val="00D2270C"/>
    <w:rsid w:val="00D22F27"/>
    <w:rsid w:val="00D22FDA"/>
    <w:rsid w:val="00D23103"/>
    <w:rsid w:val="00D23AB8"/>
    <w:rsid w:val="00D23E91"/>
    <w:rsid w:val="00D30326"/>
    <w:rsid w:val="00D3078E"/>
    <w:rsid w:val="00D32FDD"/>
    <w:rsid w:val="00D335F2"/>
    <w:rsid w:val="00D36DF4"/>
    <w:rsid w:val="00D3742C"/>
    <w:rsid w:val="00D40385"/>
    <w:rsid w:val="00D40B17"/>
    <w:rsid w:val="00D4262F"/>
    <w:rsid w:val="00D42FAD"/>
    <w:rsid w:val="00D433A8"/>
    <w:rsid w:val="00D44483"/>
    <w:rsid w:val="00D4587C"/>
    <w:rsid w:val="00D46C35"/>
    <w:rsid w:val="00D51700"/>
    <w:rsid w:val="00D52F27"/>
    <w:rsid w:val="00D5580F"/>
    <w:rsid w:val="00D658DD"/>
    <w:rsid w:val="00D65C8E"/>
    <w:rsid w:val="00D664A8"/>
    <w:rsid w:val="00D66D88"/>
    <w:rsid w:val="00D67496"/>
    <w:rsid w:val="00D6765A"/>
    <w:rsid w:val="00D73370"/>
    <w:rsid w:val="00D76F92"/>
    <w:rsid w:val="00D77997"/>
    <w:rsid w:val="00D809F2"/>
    <w:rsid w:val="00D819C2"/>
    <w:rsid w:val="00D82C43"/>
    <w:rsid w:val="00D83919"/>
    <w:rsid w:val="00D83AC4"/>
    <w:rsid w:val="00D91298"/>
    <w:rsid w:val="00D940ED"/>
    <w:rsid w:val="00D974F1"/>
    <w:rsid w:val="00DA72C5"/>
    <w:rsid w:val="00DA798F"/>
    <w:rsid w:val="00DB7FE6"/>
    <w:rsid w:val="00DC0298"/>
    <w:rsid w:val="00DC0C28"/>
    <w:rsid w:val="00DC2369"/>
    <w:rsid w:val="00DC7D2B"/>
    <w:rsid w:val="00DD11DC"/>
    <w:rsid w:val="00DD2D4C"/>
    <w:rsid w:val="00DD2E18"/>
    <w:rsid w:val="00DD5762"/>
    <w:rsid w:val="00DD7017"/>
    <w:rsid w:val="00DD799E"/>
    <w:rsid w:val="00DD7BE1"/>
    <w:rsid w:val="00DE10EA"/>
    <w:rsid w:val="00DE16A1"/>
    <w:rsid w:val="00DE3A91"/>
    <w:rsid w:val="00DF4665"/>
    <w:rsid w:val="00DF6A59"/>
    <w:rsid w:val="00DF7156"/>
    <w:rsid w:val="00E02BCC"/>
    <w:rsid w:val="00E10E43"/>
    <w:rsid w:val="00E137D9"/>
    <w:rsid w:val="00E14726"/>
    <w:rsid w:val="00E16172"/>
    <w:rsid w:val="00E16B5B"/>
    <w:rsid w:val="00E21A86"/>
    <w:rsid w:val="00E22948"/>
    <w:rsid w:val="00E26F24"/>
    <w:rsid w:val="00E3190B"/>
    <w:rsid w:val="00E327A0"/>
    <w:rsid w:val="00E34007"/>
    <w:rsid w:val="00E34A6A"/>
    <w:rsid w:val="00E34B4E"/>
    <w:rsid w:val="00E35CD2"/>
    <w:rsid w:val="00E37F9B"/>
    <w:rsid w:val="00E470B7"/>
    <w:rsid w:val="00E51093"/>
    <w:rsid w:val="00E512F8"/>
    <w:rsid w:val="00E51E87"/>
    <w:rsid w:val="00E536F6"/>
    <w:rsid w:val="00E56B74"/>
    <w:rsid w:val="00E57047"/>
    <w:rsid w:val="00E607C5"/>
    <w:rsid w:val="00E60CB8"/>
    <w:rsid w:val="00E62AA7"/>
    <w:rsid w:val="00E649FC"/>
    <w:rsid w:val="00E66A36"/>
    <w:rsid w:val="00E679EE"/>
    <w:rsid w:val="00E7051B"/>
    <w:rsid w:val="00E70B5B"/>
    <w:rsid w:val="00E70ECF"/>
    <w:rsid w:val="00E739DD"/>
    <w:rsid w:val="00E77F42"/>
    <w:rsid w:val="00E86F5F"/>
    <w:rsid w:val="00E87FF4"/>
    <w:rsid w:val="00E955B3"/>
    <w:rsid w:val="00EA24F5"/>
    <w:rsid w:val="00EA3FB3"/>
    <w:rsid w:val="00EA587E"/>
    <w:rsid w:val="00EA5FC7"/>
    <w:rsid w:val="00EA6CA9"/>
    <w:rsid w:val="00EB0D15"/>
    <w:rsid w:val="00EB393E"/>
    <w:rsid w:val="00EB6992"/>
    <w:rsid w:val="00EC39A1"/>
    <w:rsid w:val="00EC6ED2"/>
    <w:rsid w:val="00ED1138"/>
    <w:rsid w:val="00ED1BF5"/>
    <w:rsid w:val="00ED2BEE"/>
    <w:rsid w:val="00ED51FF"/>
    <w:rsid w:val="00ED686C"/>
    <w:rsid w:val="00EE42B1"/>
    <w:rsid w:val="00EE732B"/>
    <w:rsid w:val="00EF14BF"/>
    <w:rsid w:val="00EF2674"/>
    <w:rsid w:val="00EF35BE"/>
    <w:rsid w:val="00EF48B0"/>
    <w:rsid w:val="00EF5C10"/>
    <w:rsid w:val="00EF5F5F"/>
    <w:rsid w:val="00EF6008"/>
    <w:rsid w:val="00F019A1"/>
    <w:rsid w:val="00F026F2"/>
    <w:rsid w:val="00F03BBE"/>
    <w:rsid w:val="00F04DBA"/>
    <w:rsid w:val="00F12778"/>
    <w:rsid w:val="00F146D4"/>
    <w:rsid w:val="00F170BB"/>
    <w:rsid w:val="00F17ABA"/>
    <w:rsid w:val="00F2021C"/>
    <w:rsid w:val="00F20F04"/>
    <w:rsid w:val="00F2171C"/>
    <w:rsid w:val="00F224B1"/>
    <w:rsid w:val="00F22897"/>
    <w:rsid w:val="00F234A3"/>
    <w:rsid w:val="00F237E0"/>
    <w:rsid w:val="00F313F3"/>
    <w:rsid w:val="00F31BB1"/>
    <w:rsid w:val="00F33BE8"/>
    <w:rsid w:val="00F33E78"/>
    <w:rsid w:val="00F428E0"/>
    <w:rsid w:val="00F438AD"/>
    <w:rsid w:val="00F44C13"/>
    <w:rsid w:val="00F455BC"/>
    <w:rsid w:val="00F471C9"/>
    <w:rsid w:val="00F50EC6"/>
    <w:rsid w:val="00F50F9D"/>
    <w:rsid w:val="00F55528"/>
    <w:rsid w:val="00F56FA2"/>
    <w:rsid w:val="00F63544"/>
    <w:rsid w:val="00F639AE"/>
    <w:rsid w:val="00F712F8"/>
    <w:rsid w:val="00F73C9F"/>
    <w:rsid w:val="00F740DA"/>
    <w:rsid w:val="00F766FA"/>
    <w:rsid w:val="00F824E1"/>
    <w:rsid w:val="00F82D0A"/>
    <w:rsid w:val="00F82E25"/>
    <w:rsid w:val="00F835C9"/>
    <w:rsid w:val="00F8372F"/>
    <w:rsid w:val="00F846CA"/>
    <w:rsid w:val="00F94B70"/>
    <w:rsid w:val="00F9509D"/>
    <w:rsid w:val="00F957B7"/>
    <w:rsid w:val="00F958E6"/>
    <w:rsid w:val="00FA0F14"/>
    <w:rsid w:val="00FA18C3"/>
    <w:rsid w:val="00FA3200"/>
    <w:rsid w:val="00FA325E"/>
    <w:rsid w:val="00FA4A92"/>
    <w:rsid w:val="00FA6F08"/>
    <w:rsid w:val="00FB0932"/>
    <w:rsid w:val="00FB5066"/>
    <w:rsid w:val="00FB591D"/>
    <w:rsid w:val="00FB6F50"/>
    <w:rsid w:val="00FC079E"/>
    <w:rsid w:val="00FC0CAF"/>
    <w:rsid w:val="00FC1C52"/>
    <w:rsid w:val="00FC2576"/>
    <w:rsid w:val="00FC4303"/>
    <w:rsid w:val="00FC465F"/>
    <w:rsid w:val="00FD2439"/>
    <w:rsid w:val="00FD4EB1"/>
    <w:rsid w:val="00FD671B"/>
    <w:rsid w:val="00FE1495"/>
    <w:rsid w:val="00FE2BEE"/>
    <w:rsid w:val="00FE396E"/>
    <w:rsid w:val="00FE4F09"/>
    <w:rsid w:val="00FE5609"/>
    <w:rsid w:val="00FE76A2"/>
    <w:rsid w:val="00FF02E7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CCEB1-E9B5-44B8-A232-85ADF509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E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E5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E4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4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4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4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A5451B"/>
    <w:pPr>
      <w:ind w:left="567" w:right="-1"/>
    </w:pPr>
    <w:rPr>
      <w:rFonts w:ascii="Arial Armenian" w:hAnsi="Arial Armeni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BF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1876-A819-4250-9B32-EDF32650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580</cp:revision>
  <cp:lastPrinted>2021-07-09T04:47:00Z</cp:lastPrinted>
  <dcterms:created xsi:type="dcterms:W3CDTF">2015-06-17T10:30:00Z</dcterms:created>
  <dcterms:modified xsi:type="dcterms:W3CDTF">2021-07-09T04:47:00Z</dcterms:modified>
</cp:coreProperties>
</file>